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347FE163" w:rsidR="00527D0F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6D4CDC33">
                <wp:simplePos x="0" y="0"/>
                <wp:positionH relativeFrom="margin">
                  <wp:posOffset>320040</wp:posOffset>
                </wp:positionH>
                <wp:positionV relativeFrom="paragraph">
                  <wp:posOffset>104775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5.2pt;margin-top:8.25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76543" behindDoc="1" locked="0" layoutInCell="1" allowOverlap="1" wp14:anchorId="6E4992AB" wp14:editId="7A082F7C">
            <wp:simplePos x="0" y="0"/>
            <wp:positionH relativeFrom="column">
              <wp:posOffset>-3625</wp:posOffset>
            </wp:positionH>
            <wp:positionV relativeFrom="paragraph">
              <wp:posOffset>-690880</wp:posOffset>
            </wp:positionV>
            <wp:extent cx="4754245" cy="1969475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96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238C79A5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28A03EFE" w:rsidR="007B07A4" w:rsidRPr="00477AA0" w:rsidRDefault="00F55677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5357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357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5357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357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7A40" id="WordArt 7646" o:spid="_x0000_s1027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EDB866F" w14:textId="28A03EFE" w:rsidR="007B07A4" w:rsidRPr="00477AA0" w:rsidRDefault="00F55677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正確</w:t>
                            </w:r>
                          </w:rubyBase>
                        </w:ruby>
                      </w:r>
                      <w:r w:rsidR="00A5357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A5357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A5357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5567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A5357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05B2B96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8E03E8F" w:rsidR="00C07816" w:rsidRPr="0048422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690A6780">
                <wp:simplePos x="0" y="0"/>
                <wp:positionH relativeFrom="column">
                  <wp:posOffset>1033780</wp:posOffset>
                </wp:positionH>
                <wp:positionV relativeFrom="paragraph">
                  <wp:posOffset>57785</wp:posOffset>
                </wp:positionV>
                <wp:extent cx="3793490" cy="80010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6F3B0FFA" w:rsidR="00C07816" w:rsidRPr="00AE58D8" w:rsidRDefault="003473BC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F556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5677" w:rsidRP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55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1.4pt;margin-top:4.55pt;width:298.7pt;height:63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6F3B0FFA" w:rsidR="00C07816" w:rsidRPr="00AE58D8" w:rsidRDefault="003473BC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F5567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5677" w:rsidRP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F55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4E4B4D42" w:rsidR="00C07816" w:rsidRDefault="002647D3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2CE158FD">
                <wp:simplePos x="0" y="0"/>
                <wp:positionH relativeFrom="column">
                  <wp:posOffset>172720</wp:posOffset>
                </wp:positionH>
                <wp:positionV relativeFrom="paragraph">
                  <wp:posOffset>4699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55208A1A" w:rsidR="00A739AD" w:rsidRDefault="00A5357E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C5A3633" w14:textId="2C25717E" w:rsidR="00A739AD" w:rsidRPr="005840E5" w:rsidRDefault="00A5357E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13.6pt;margin-top:3.7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55208A1A" w:rsidR="00A739AD" w:rsidRDefault="00A5357E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C5A3633" w14:textId="2C25717E" w:rsidR="00A739AD" w:rsidRPr="005840E5" w:rsidRDefault="00A5357E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04071966" w:rsidR="00C07816" w:rsidRDefault="00CC6CA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B793E92">
                <wp:simplePos x="0" y="0"/>
                <wp:positionH relativeFrom="column">
                  <wp:posOffset>319405</wp:posOffset>
                </wp:positionH>
                <wp:positionV relativeFrom="paragraph">
                  <wp:posOffset>118745</wp:posOffset>
                </wp:positionV>
                <wp:extent cx="4506595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40F7" w14:textId="79A7D92D" w:rsidR="003473BC" w:rsidRPr="003473BC" w:rsidRDefault="00E30E7D" w:rsidP="003473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さ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たのです。その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カレブ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シュアとともにイスラエル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カナン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カナン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12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カレブがいました。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ち10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に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と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が、ヨシュアとカレ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それ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カナン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は、ヘブロンの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ナク</w:t>
                            </w:r>
                            <w:r w:rsidR="004C65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D9" w:rsidRPr="004C65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C6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その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カレブは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11AB0E30" w14:textId="2BFBC292" w:rsidR="00C07816" w:rsidRPr="00B54DBA" w:rsidRDefault="00EF35C6" w:rsidP="003473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の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E30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E7D" w:rsidRPr="00E30E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E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323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3043" w:rsidRPr="003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A61EB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30" type="#_x0000_t202" style="position:absolute;margin-left:25.15pt;margin-top:9.35pt;width:354.8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" filled="f" stroked="f">
                <v:textbox inset="5.85pt,.7pt,5.85pt,.7pt">
                  <w:txbxContent>
                    <w:p w14:paraId="205E40F7" w14:textId="79A7D92D" w:rsidR="003473BC" w:rsidRPr="003473BC" w:rsidRDefault="00E30E7D" w:rsidP="003473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エデ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さ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たのです。その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カレブ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シュアとともにイスラエル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カナン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カナン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12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カレブがいました。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ち10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に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と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が、ヨシュアとカレブ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それ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カナン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は、ヘブロンの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ナク</w:t>
                      </w:r>
                      <w:r w:rsidR="004C65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D9" w:rsidRPr="004C65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C6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その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く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続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カレブは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11AB0E30" w14:textId="2BFBC292" w:rsidR="00C07816" w:rsidRPr="00B54DBA" w:rsidRDefault="00EF35C6" w:rsidP="003473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の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E30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E7D" w:rsidRPr="00E30E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0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323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3043" w:rsidRPr="003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26B4E021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0B43C4E9" w:rsidR="00C07816" w:rsidRDefault="00C07816" w:rsidP="00C07816">
      <w:pPr>
        <w:rPr>
          <w:sz w:val="20"/>
          <w:szCs w:val="20"/>
        </w:rPr>
      </w:pPr>
    </w:p>
    <w:p w14:paraId="2B1AEAEB" w14:textId="39AA179F" w:rsidR="00C07816" w:rsidRDefault="00C07816" w:rsidP="00C07816">
      <w:pPr>
        <w:rPr>
          <w:sz w:val="20"/>
          <w:szCs w:val="20"/>
        </w:rPr>
      </w:pPr>
    </w:p>
    <w:p w14:paraId="42B31096" w14:textId="4D58FB1D" w:rsidR="00C07816" w:rsidRDefault="000B28EC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77567" behindDoc="1" locked="0" layoutInCell="1" allowOverlap="1" wp14:anchorId="19AEC8A8" wp14:editId="6E55459C">
            <wp:simplePos x="0" y="0"/>
            <wp:positionH relativeFrom="column">
              <wp:posOffset>-5715</wp:posOffset>
            </wp:positionH>
            <wp:positionV relativeFrom="paragraph">
              <wp:posOffset>57454</wp:posOffset>
            </wp:positionV>
            <wp:extent cx="5024066" cy="2626995"/>
            <wp:effectExtent l="0" t="0" r="5715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50226973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0A946FAD" w:rsidR="00C0781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2F4AB264">
                <wp:simplePos x="0" y="0"/>
                <wp:positionH relativeFrom="column">
                  <wp:posOffset>1231265</wp:posOffset>
                </wp:positionH>
                <wp:positionV relativeFrom="paragraph">
                  <wp:posOffset>166370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1D66B7F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かしする</w:t>
                            </w:r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7D3" w:rsidRPr="002647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647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6.95pt;margin-top:13.1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1D66B7F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かしする</w:t>
                      </w:r>
                      <w:r w:rsidR="0026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7D3" w:rsidRPr="002647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6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EF3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B8E64FF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155B1026" w:rsidR="00C07816" w:rsidRPr="002670E2" w:rsidRDefault="001469D9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EF35C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 w:rsidR="00EF35C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礼拝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90F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EF35C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155B1026" w:rsidR="00C07816" w:rsidRPr="002670E2" w:rsidRDefault="001469D9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EF35C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礼拝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90F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EF35C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68242074" w:rsidR="00C07816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52E13CE8">
                <wp:simplePos x="0" y="0"/>
                <wp:positionH relativeFrom="margin">
                  <wp:posOffset>6097499</wp:posOffset>
                </wp:positionH>
                <wp:positionV relativeFrom="paragraph">
                  <wp:posOffset>-424942</wp:posOffset>
                </wp:positionV>
                <wp:extent cx="4215765" cy="943661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C386" w14:textId="1E2CDB38" w:rsidR="001469D9" w:rsidRDefault="002F207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F35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ました。</w:t>
                            </w:r>
                          </w:p>
                          <w:p w14:paraId="0AC53A61" w14:textId="592C7041" w:rsidR="00EF35C6" w:rsidRDefault="002F207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るのでしょうか。</w:t>
                            </w:r>
                          </w:p>
                          <w:p w14:paraId="32FB35AE" w14:textId="0EB5F3B1" w:rsidR="00CD76D9" w:rsidRDefault="002F207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  <w:proofErr w:type="gramStart"/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207E" w:rsidRP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F20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4EAC5893" w14:textId="44CED741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4C4A9" w14:textId="73995E62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6D162" w14:textId="2F5B792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80.1pt;margin-top:-33.45pt;width:331.95pt;height:74.3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" filled="f" stroked="f" strokeweight=".5pt">
                <v:textbox>
                  <w:txbxContent>
                    <w:p w14:paraId="6FEFC386" w14:textId="1E2CDB38" w:rsidR="001469D9" w:rsidRDefault="002F207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 w:rsidR="00EF35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ました。</w:t>
                      </w:r>
                    </w:p>
                    <w:p w14:paraId="0AC53A61" w14:textId="592C7041" w:rsidR="00EF35C6" w:rsidRDefault="002F207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るのでしょうか。</w:t>
                      </w:r>
                    </w:p>
                    <w:p w14:paraId="32FB35AE" w14:textId="0EB5F3B1" w:rsidR="00CD76D9" w:rsidRDefault="002F207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  <w:proofErr w:type="gramStart"/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207E" w:rsidRPr="002F20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2F20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4EAC5893" w14:textId="44CED741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4C4A9" w14:textId="73995E62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6D162" w14:textId="2F5B792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C">
        <w:rPr>
          <w:noProof/>
        </w:rPr>
        <w:drawing>
          <wp:anchor distT="0" distB="0" distL="114300" distR="114300" simplePos="0" relativeHeight="255781886" behindDoc="1" locked="0" layoutInCell="1" allowOverlap="1" wp14:anchorId="64E8521C" wp14:editId="71BEBBD5">
            <wp:simplePos x="0" y="0"/>
            <wp:positionH relativeFrom="column">
              <wp:posOffset>110490</wp:posOffset>
            </wp:positionH>
            <wp:positionV relativeFrom="paragraph">
              <wp:posOffset>-424181</wp:posOffset>
            </wp:positionV>
            <wp:extent cx="4865554" cy="5324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30" cy="53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10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38B6F948">
                <wp:simplePos x="0" y="0"/>
                <wp:positionH relativeFrom="column">
                  <wp:posOffset>283845</wp:posOffset>
                </wp:positionH>
                <wp:positionV relativeFrom="paragraph">
                  <wp:posOffset>10840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477AA0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77AA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8.5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477AA0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77AA0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50417A73" w:rsidR="00C07816" w:rsidRDefault="00CC6CA5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97023" behindDoc="0" locked="0" layoutInCell="1" allowOverlap="1" wp14:anchorId="5618A0B2" wp14:editId="3E6E2E3A">
                <wp:simplePos x="0" y="0"/>
                <wp:positionH relativeFrom="column">
                  <wp:posOffset>2639187</wp:posOffset>
                </wp:positionH>
                <wp:positionV relativeFrom="paragraph">
                  <wp:posOffset>149047</wp:posOffset>
                </wp:positionV>
                <wp:extent cx="1097026" cy="1799539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97026" cy="179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4F4AB" w14:textId="56E91916" w:rsid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んと</w:t>
                            </w:r>
                          </w:p>
                          <w:p w14:paraId="3D2BDFD6" w14:textId="31CA7E81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の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A0B2" id="テキスト ボックス 37" o:spid="_x0000_s1037" type="#_x0000_t202" style="position:absolute;margin-left:207.8pt;margin-top:11.75pt;width:86.4pt;height:141.7pt;z-index:25689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164F4AB" w14:textId="56E91916" w:rsid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んと</w:t>
                      </w:r>
                    </w:p>
                    <w:p w14:paraId="3D2BDFD6" w14:textId="31CA7E81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のか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4975" behindDoc="0" locked="0" layoutInCell="1" allowOverlap="1" wp14:anchorId="0A778DD6" wp14:editId="6053ADAF">
                <wp:simplePos x="0" y="0"/>
                <wp:positionH relativeFrom="column">
                  <wp:posOffset>686029</wp:posOffset>
                </wp:positionH>
                <wp:positionV relativeFrom="paragraph">
                  <wp:posOffset>149047</wp:posOffset>
                </wp:positionV>
                <wp:extent cx="1792224" cy="415925"/>
                <wp:effectExtent l="0" t="0" r="0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9222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0417" w14:textId="77777777" w:rsid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タイ28:16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839B7D4" w14:textId="3BB3EDC6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8DD6" id="テキスト ボックス 36" o:spid="_x0000_s1038" type="#_x0000_t202" style="position:absolute;margin-left:54pt;margin-top:11.75pt;width:141.1pt;height:32.75pt;z-index:2568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9190417" w14:textId="77777777" w:rsid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6C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タイ28:16～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  <w:r w:rsidRPr="00CC6C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839B7D4" w14:textId="3BB3EDC6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CC6C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ABB8D8E" w14:textId="77F01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6BC0B00E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3225CD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54173E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45117E2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4CFDE053" w:rsidR="00C07816" w:rsidRDefault="00CC6C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1119" behindDoc="0" locked="0" layoutInCell="1" allowOverlap="1" wp14:anchorId="3C27E46D" wp14:editId="13BE3EC6">
                <wp:simplePos x="0" y="0"/>
                <wp:positionH relativeFrom="column">
                  <wp:posOffset>3458489</wp:posOffset>
                </wp:positionH>
                <wp:positionV relativeFrom="paragraph">
                  <wp:posOffset>28677</wp:posOffset>
                </wp:positionV>
                <wp:extent cx="826618" cy="512064"/>
                <wp:effectExtent l="0" t="0" r="0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6618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A8EE" w14:textId="6032E809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にができる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E46D" id="テキスト ボックス 39" o:spid="_x0000_s1039" type="#_x0000_t202" style="position:absolute;margin-left:272.3pt;margin-top:2.25pt;width:65.1pt;height:40.3pt;z-index:25690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5166A8EE" w14:textId="6032E809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にができる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7DABC88A" w14:textId="73DF60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59FBA88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24961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36B315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03CDB16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11FBB999" w:rsidR="00C07816" w:rsidRDefault="00CC6C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99071" behindDoc="0" locked="0" layoutInCell="1" allowOverlap="1" wp14:anchorId="12E437AB" wp14:editId="5E7A9FDD">
                <wp:simplePos x="0" y="0"/>
                <wp:positionH relativeFrom="column">
                  <wp:posOffset>686029</wp:posOffset>
                </wp:positionH>
                <wp:positionV relativeFrom="paragraph">
                  <wp:posOffset>42164</wp:posOffset>
                </wp:positionV>
                <wp:extent cx="870508" cy="873176"/>
                <wp:effectExtent l="0" t="0" r="0" b="31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0508" cy="873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AF6A1" w14:textId="03A94127" w:rsid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にを</w:t>
                            </w:r>
                          </w:p>
                          <w:p w14:paraId="1B9E8A0E" w14:textId="1A89EA34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が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おられるの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37AB" id="テキスト ボックス 38" o:spid="_x0000_s1040" type="#_x0000_t202" style="position:absolute;margin-left:54pt;margin-top:3.3pt;width:68.55pt;height:68.75pt;z-index:2568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258AF6A1" w14:textId="03A94127" w:rsid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にを</w:t>
                      </w:r>
                    </w:p>
                    <w:p w14:paraId="1B9E8A0E" w14:textId="1A89EA34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おられるの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46E06792" w14:textId="2F7F9F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6D621CD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32E72B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49CBBB36" w:rsidR="00C07816" w:rsidRDefault="00AC5DF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42751" behindDoc="1" locked="0" layoutInCell="1" allowOverlap="1" wp14:anchorId="27D9E5C7" wp14:editId="483039D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086350" cy="154051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4DE8EC0B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1B485C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4DE8EC0B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1B485C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3D97D0A7" w:rsidR="005101AE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18561C1E">
                <wp:simplePos x="0" y="0"/>
                <wp:positionH relativeFrom="column">
                  <wp:posOffset>1184986</wp:posOffset>
                </wp:positionH>
                <wp:positionV relativeFrom="paragraph">
                  <wp:posOffset>-54458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4976AF59" w:rsidR="00A90A4A" w:rsidRPr="006A540C" w:rsidRDefault="006A1743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1743" w:rsidRP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1743" w:rsidRP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1743" w:rsidRP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A17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43" type="#_x0000_t202" style="position:absolute;margin-left:93.3pt;margin-top:-4.3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7D187516" w14:textId="4976AF59" w:rsidR="00A90A4A" w:rsidRPr="006A540C" w:rsidRDefault="006A1743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1743" w:rsidRP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うしな</w:t>
                            </w:r>
                          </w:rt>
                          <w:rubyBase>
                            <w:r w:rsid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失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1743" w:rsidRP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1743" w:rsidRP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6A174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78591" behindDoc="1" locked="0" layoutInCell="1" allowOverlap="1" wp14:anchorId="4FF0E933" wp14:editId="75D6C53A">
            <wp:simplePos x="0" y="0"/>
            <wp:positionH relativeFrom="column">
              <wp:posOffset>14605</wp:posOffset>
            </wp:positionH>
            <wp:positionV relativeFrom="paragraph">
              <wp:posOffset>-567055</wp:posOffset>
            </wp:positionV>
            <wp:extent cx="4750435" cy="1846580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20" cy="185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5022C0B7" w:rsidR="00C07816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401B340">
                <wp:simplePos x="0" y="0"/>
                <wp:positionH relativeFrom="margin">
                  <wp:posOffset>526720</wp:posOffset>
                </wp:positionH>
                <wp:positionV relativeFrom="paragraph">
                  <wp:posOffset>5461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4" type="#_x0000_t202" style="position:absolute;margin-left:41.45pt;margin-top:4.3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12D6D0B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18E159F6" w:rsidR="00C07816" w:rsidRPr="00484226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5BD04B65">
                <wp:simplePos x="0" y="0"/>
                <wp:positionH relativeFrom="column">
                  <wp:posOffset>1045210</wp:posOffset>
                </wp:positionH>
                <wp:positionV relativeFrom="paragraph">
                  <wp:posOffset>134925</wp:posOffset>
                </wp:positionV>
                <wp:extent cx="3723005" cy="565150"/>
                <wp:effectExtent l="0" t="0" r="0" b="635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7D1EB53" w:rsidR="00C07816" w:rsidRPr="00A90A4A" w:rsidRDefault="00DB6649" w:rsidP="00461D6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6649" w:rsidRP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DB66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5" alt="01-1back" style="position:absolute;margin-left:82.3pt;margin-top:10.6pt;width:293.15pt;height:44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Ec3wEAAJ0DAAAOAAAAZHJzL2Uyb0RvYy54bWysU8Fu2zAMvQ/YPwi6L7bTpU2MOEXRosOA&#10;bh3Q7QNkWbKF2aJGKbGzrx+lpGm23YpeBImUHt8jn9bX09CznUJvwFa8mOWcKSuhMbat+I/v9x+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7D1EB53" w:rsidR="00C07816" w:rsidRPr="00A90A4A" w:rsidRDefault="00DB6649" w:rsidP="00461D6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6649" w:rsidRP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DB6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79930986" w:rsidR="00C07816" w:rsidRDefault="00CC6CA5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65C099FD">
                <wp:simplePos x="0" y="0"/>
                <wp:positionH relativeFrom="column">
                  <wp:posOffset>372999</wp:posOffset>
                </wp:positionH>
                <wp:positionV relativeFrom="paragraph">
                  <wp:posOffset>8224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4536D405" w:rsidR="00A90A4A" w:rsidRDefault="003473B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7936981" w14:textId="70B14118" w:rsidR="00C07816" w:rsidRPr="005840E5" w:rsidRDefault="003473B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6" alt="01-1back" style="position:absolute;margin-left:29.35pt;margin-top:6.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g43gEAAJwDAAAOAAAAZHJzL2Uyb0RvYy54bWysU9tuGyEQfa/Uf0C813uR3dg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4536D405" w:rsidR="00A90A4A" w:rsidRDefault="003473B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7936981" w14:textId="70B14118" w:rsidR="00C07816" w:rsidRPr="005840E5" w:rsidRDefault="003473B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73C0653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25793E7D" w:rsidR="00C07816" w:rsidRPr="00D3141A" w:rsidRDefault="00C07816" w:rsidP="00C07816">
      <w:pPr>
        <w:rPr>
          <w:sz w:val="20"/>
          <w:szCs w:val="20"/>
        </w:rPr>
      </w:pPr>
    </w:p>
    <w:p w14:paraId="5C38C49A" w14:textId="7DADB4B0" w:rsidR="00C07816" w:rsidRDefault="00C07816" w:rsidP="00C07816">
      <w:pPr>
        <w:rPr>
          <w:sz w:val="20"/>
          <w:szCs w:val="20"/>
        </w:rPr>
      </w:pPr>
    </w:p>
    <w:p w14:paraId="08DB2D7A" w14:textId="0BF9B41C" w:rsidR="00C07816" w:rsidRDefault="00CC6CA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20559DA5">
                <wp:simplePos x="0" y="0"/>
                <wp:positionH relativeFrom="column">
                  <wp:posOffset>603783</wp:posOffset>
                </wp:positionH>
                <wp:positionV relativeFrom="paragraph">
                  <wp:posOffset>20268</wp:posOffset>
                </wp:positionV>
                <wp:extent cx="4102735" cy="3844443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84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A10A" w14:textId="4E7D4867" w:rsidR="00CD76D9" w:rsidRDefault="009A73C8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ます。ところ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劣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のでしょうか。それは、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7E5B1B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B1B" w:rsidRPr="007E5B1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5B1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ます。そして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ります。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。これ</w:t>
                            </w:r>
                            <w:proofErr w:type="gramStart"/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EQ \* jc2 \* "Font: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ＭＳ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ゴシック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" \* hps9 \o\ad(\s\up 8(</w:instrText>
                            </w:r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proofErr w:type="gramStart"/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EQ \* jc2 \* "Font: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ＭＳ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ゴシック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" \* hps9 \o\ad(\s\up 8(</w:instrText>
                            </w:r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instrText>あじ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instrText>味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いように、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ずだま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うとします。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このサタンの</w:t>
                            </w:r>
                            <w:r w:rsidR="00053F7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そ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だまされています。</w:t>
                            </w:r>
                          </w:p>
                          <w:p w14:paraId="3C773A27" w14:textId="30D435B8" w:rsidR="00C07816" w:rsidRPr="00CF3959" w:rsidRDefault="00053F70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いる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A73C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73C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73C8" w:rsidRPr="009A73C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73C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F70" w:rsidRPr="00053F7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F7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7" type="#_x0000_t202" style="position:absolute;margin-left:47.55pt;margin-top:1.6pt;width:323.05pt;height:302.7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" filled="f" stroked="f">
                <v:textbox inset="5.85pt,.7pt,5.85pt,.7pt">
                  <w:txbxContent>
                    <w:p w14:paraId="3C32A10A" w14:textId="4E7D4867" w:rsidR="00CD76D9" w:rsidRDefault="009A73C8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ます。ところ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、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ぜ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="00053F7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（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劣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のでしょうか。それは、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たちとして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</w:t>
                      </w:r>
                      <w:r w:rsidR="007E5B1B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B1B" w:rsidRPr="007E5B1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5B1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だけで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ます。そして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とき、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が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ります。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。これ</w:t>
                      </w:r>
                      <w:proofErr w:type="gramStart"/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begin"/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EQ \* jc2 \* "Font: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ＭＳ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 xml:space="preserve"> 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ゴシック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" \* hps9 \o\ad(\s\up 8(</w:instrText>
                      </w:r>
                      <w:r w:rsidR="00053F70" w:rsidRPr="00053F70">
                        <w:rPr>
                          <w:rFonts w:ascii="ＭＳ ゴシック" w:eastAsia="ＭＳ ゴシック" w:hAnsi="ＭＳ ゴシック" w:cs="Arial" w:hint="eastAsia"/>
                          <w:sz w:val="9"/>
                          <w:szCs w:val="17"/>
                        </w:rPr>
                        <w:instrText>わたし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,</w:instrText>
                      </w:r>
                      <w:r w:rsidR="00053F7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instrText>私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end"/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begin"/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EQ \* jc2 \* "Font: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ＭＳ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 xml:space="preserve"> 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ゴシック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" \* hps9 \o\ad(\s\up 8(</w:instrText>
                      </w:r>
                      <w:r w:rsidR="00053F70" w:rsidRPr="00053F70">
                        <w:rPr>
                          <w:rFonts w:ascii="ＭＳ ゴシック" w:eastAsia="ＭＳ ゴシック" w:hAnsi="ＭＳ ゴシック" w:cs="Arial" w:hint="eastAsia"/>
                          <w:sz w:val="9"/>
                          <w:szCs w:val="17"/>
                        </w:rPr>
                        <w:instrText>あじ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,</w:instrText>
                      </w:r>
                      <w:r w:rsidR="00053F7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instrText>味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</w:instrTex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end"/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ところ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、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いように、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を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ずだま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うとします。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このサタンの</w:t>
                      </w:r>
                      <w:r w:rsidR="00053F7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そ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だまされています。</w:t>
                      </w:r>
                    </w:p>
                    <w:p w14:paraId="3C773A27" w14:textId="30D435B8" w:rsidR="00C07816" w:rsidRPr="00CF3959" w:rsidRDefault="00053F70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りまで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と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いる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 w:rsidR="009A73C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ましょう。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と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A73C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73C8" w:rsidRPr="009A73C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73C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F70" w:rsidRPr="00053F7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3F7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6056352D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5545D398" w:rsidR="00C07816" w:rsidRDefault="00C07816" w:rsidP="00C07816">
      <w:pPr>
        <w:rPr>
          <w:sz w:val="20"/>
          <w:szCs w:val="20"/>
        </w:rPr>
      </w:pPr>
    </w:p>
    <w:p w14:paraId="5E8FE8BF" w14:textId="28774CA4" w:rsidR="00C07816" w:rsidRDefault="00C07816" w:rsidP="00C07816">
      <w:pPr>
        <w:rPr>
          <w:sz w:val="20"/>
          <w:szCs w:val="20"/>
        </w:rPr>
      </w:pPr>
    </w:p>
    <w:p w14:paraId="51E0C0ED" w14:textId="1DD364A5" w:rsidR="00C07816" w:rsidRDefault="00C07816" w:rsidP="00C07816">
      <w:pPr>
        <w:rPr>
          <w:sz w:val="20"/>
          <w:szCs w:val="20"/>
        </w:rPr>
      </w:pPr>
    </w:p>
    <w:p w14:paraId="36562043" w14:textId="4138250D" w:rsidR="00C07816" w:rsidRDefault="00C07816" w:rsidP="00C07816">
      <w:pPr>
        <w:rPr>
          <w:sz w:val="20"/>
          <w:szCs w:val="20"/>
        </w:rPr>
      </w:pPr>
    </w:p>
    <w:p w14:paraId="21206DDA" w14:textId="40DE2BE2" w:rsidR="00C07816" w:rsidRDefault="00C07816" w:rsidP="00C07816">
      <w:pPr>
        <w:rPr>
          <w:sz w:val="20"/>
          <w:szCs w:val="20"/>
        </w:rPr>
      </w:pPr>
    </w:p>
    <w:p w14:paraId="742310EB" w14:textId="30D8591B" w:rsidR="00C07816" w:rsidRDefault="00C07816" w:rsidP="00C07816">
      <w:pPr>
        <w:rPr>
          <w:sz w:val="20"/>
          <w:szCs w:val="20"/>
        </w:rPr>
      </w:pPr>
    </w:p>
    <w:p w14:paraId="004D0794" w14:textId="76DF40DD" w:rsidR="00C07816" w:rsidRDefault="000B28EC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80639" behindDoc="1" locked="0" layoutInCell="1" allowOverlap="1" wp14:anchorId="3D84DB22" wp14:editId="46A59403">
            <wp:simplePos x="0" y="0"/>
            <wp:positionH relativeFrom="column">
              <wp:posOffset>0</wp:posOffset>
            </wp:positionH>
            <wp:positionV relativeFrom="paragraph">
              <wp:posOffset>154609</wp:posOffset>
            </wp:positionV>
            <wp:extent cx="5024066" cy="2626995"/>
            <wp:effectExtent l="0" t="0" r="5715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32B562D2" w:rsidR="00C07816" w:rsidRDefault="00C07816" w:rsidP="00C07816">
      <w:pPr>
        <w:rPr>
          <w:sz w:val="20"/>
          <w:szCs w:val="20"/>
        </w:rPr>
      </w:pPr>
    </w:p>
    <w:p w14:paraId="7696E629" w14:textId="1B8F962D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67E50BB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5E2D8312">
                <wp:simplePos x="0" y="0"/>
                <wp:positionH relativeFrom="column">
                  <wp:posOffset>1191615</wp:posOffset>
                </wp:positionH>
                <wp:positionV relativeFrom="paragraph">
                  <wp:posOffset>207239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369D4116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E5B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5B1B" w:rsidRPr="007E5B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E5B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7E5B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5B1B" w:rsidRPr="007E5B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5B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7E5B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5B1B" w:rsidRPr="007E5B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5B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7E5B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5B1B" w:rsidRPr="007E5B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5B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9" alt="01-1back" style="position:absolute;margin-left:93.85pt;margin-top:16.3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369D4116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E5B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5B1B" w:rsidRPr="007E5B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7E5B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CD7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7E5B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5B1B" w:rsidRPr="007E5B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5B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D7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7E5B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5B1B" w:rsidRPr="007E5B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7E5B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CD7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7E5B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5B1B" w:rsidRPr="007E5B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E5B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CD7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3661" w14:textId="7B7E6FE7" w:rsidR="009F4A53" w:rsidRPr="002670E2" w:rsidRDefault="00CD76D9" w:rsidP="009F4A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火曜弟子訓練1講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F4A5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62666AE7" w14:textId="4F0B7B52" w:rsidR="00C07816" w:rsidRPr="009F4A53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57673661" w14:textId="7B7E6FE7" w:rsidR="009F4A53" w:rsidRPr="002670E2" w:rsidRDefault="00CD76D9" w:rsidP="009F4A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1講</w:t>
                      </w:r>
                      <w:r w:rsidR="009F4A53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F4A53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F4A5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62666AE7" w14:textId="4F0B7B52" w:rsidR="00C07816" w:rsidRPr="009F4A53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4E4D1829" w:rsidR="00CB5523" w:rsidRDefault="00CC6CA5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63D90C1">
                <wp:simplePos x="0" y="0"/>
                <wp:positionH relativeFrom="margin">
                  <wp:posOffset>6105271</wp:posOffset>
                </wp:positionH>
                <wp:positionV relativeFrom="paragraph">
                  <wp:posOffset>-345669</wp:posOffset>
                </wp:positionV>
                <wp:extent cx="3784793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4012" w14:textId="2F33B9B6" w:rsidR="009F4A53" w:rsidRDefault="00EF073D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か</w:t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32559D7E" w14:textId="0C99F024" w:rsidR="00CD76D9" w:rsidRPr="00CD76D9" w:rsidRDefault="00CD76D9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ろいろな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やはかりごとを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EF07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73D" w:rsidRP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F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 w:rsidRPr="00CD7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1594007D" w14:textId="77777777" w:rsidR="00CD76D9" w:rsidRPr="00CD76D9" w:rsidRDefault="00CD76D9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52" type="#_x0000_t202" style="position:absolute;margin-left:480.75pt;margin-top:-27.2pt;width:298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" filled="f" stroked="f" strokeweight=".5pt">
                <v:textbox>
                  <w:txbxContent>
                    <w:p w14:paraId="6AAF4012" w14:textId="2F33B9B6" w:rsidR="009F4A53" w:rsidRDefault="00EF073D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どれ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しん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信</w:t>
                            </w:r>
                          </w:rubyBase>
                        </w:ruby>
                      </w:r>
                      <w:r w:rsid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か</w:t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32559D7E" w14:textId="0C99F024" w:rsidR="00CD76D9" w:rsidRPr="00CD76D9" w:rsidRDefault="00CD76D9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ろいろな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やはかりごとを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んべつ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判別</w:t>
                            </w:r>
                          </w:rubyBase>
                        </w:ruby>
                      </w:r>
                      <w:r w:rsidRP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 w:rsidR="00EF07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73D" w:rsidRPr="00EF07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EF07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 w:rsidRPr="00CD7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1594007D" w14:textId="77777777" w:rsidR="00CD76D9" w:rsidRPr="00CD76D9" w:rsidRDefault="00CD76D9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C">
        <w:rPr>
          <w:noProof/>
        </w:rPr>
        <w:drawing>
          <wp:anchor distT="0" distB="0" distL="114300" distR="114300" simplePos="0" relativeHeight="255780861" behindDoc="1" locked="0" layoutInCell="1" allowOverlap="1" wp14:anchorId="40C29590" wp14:editId="49880570">
            <wp:simplePos x="0" y="0"/>
            <wp:positionH relativeFrom="column">
              <wp:posOffset>-1270</wp:posOffset>
            </wp:positionH>
            <wp:positionV relativeFrom="paragraph">
              <wp:posOffset>-404640</wp:posOffset>
            </wp:positionV>
            <wp:extent cx="4882963" cy="53435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63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E1D6508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3C0B" w14:textId="73481008" w:rsidR="0049158A" w:rsidRDefault="00CD76D9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E9BF446" w14:textId="7E7E3B89" w:rsidR="00CD76D9" w:rsidRPr="006A540C" w:rsidRDefault="00CD76D9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76D9" w:rsidRPr="00CD76D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76D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Bf1BTN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075B3C0B" w14:textId="73481008" w:rsidR="0049158A" w:rsidRDefault="00CD76D9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E9BF446" w14:textId="7E7E3B89" w:rsidR="00CD76D9" w:rsidRPr="006A540C" w:rsidRDefault="00CD76D9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76D9" w:rsidRPr="00CD76D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D76D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08BE0DC9" w:rsidR="00C07816" w:rsidRDefault="00C07816" w:rsidP="00C07816">
      <w:pPr>
        <w:rPr>
          <w:szCs w:val="20"/>
        </w:rPr>
      </w:pPr>
    </w:p>
    <w:p w14:paraId="58732A06" w14:textId="7E239ED3" w:rsidR="00C07816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3167" behindDoc="0" locked="0" layoutInCell="1" allowOverlap="1" wp14:anchorId="7C6AFEF9" wp14:editId="748F7803">
                <wp:simplePos x="0" y="0"/>
                <wp:positionH relativeFrom="column">
                  <wp:posOffset>2149018</wp:posOffset>
                </wp:positionH>
                <wp:positionV relativeFrom="paragraph">
                  <wp:posOffset>60401</wp:posOffset>
                </wp:positionV>
                <wp:extent cx="2340864" cy="415925"/>
                <wp:effectExtent l="0" t="0" r="0" b="317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08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C16DB" w14:textId="18930BCF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と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C6C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FEF9" id="テキスト ボックス 40" o:spid="_x0000_s1054" type="#_x0000_t202" style="position:absolute;margin-left:169.2pt;margin-top:4.75pt;width:184.3pt;height:32.75pt;z-index:25690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33C16DB" w14:textId="18930BCF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6C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と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CC6C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がみ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紙</w:t>
                            </w:r>
                          </w:rubyBase>
                        </w:ruby>
                      </w:r>
                      <w:r w:rsidRPr="00CC6C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 w:rsidRPr="00CC6C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</w:rubyBase>
                        </w:ruby>
                      </w:r>
                      <w:r w:rsidRPr="00CC6C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BC8AC9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15730E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F81CD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4F69C23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ED2FF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063175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4F04946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4A4F0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49180EA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38B678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6A0021A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0A518B8" w:rsidR="00C07816" w:rsidRDefault="009F4F0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00767" behindDoc="1" locked="0" layoutInCell="1" allowOverlap="1" wp14:anchorId="08B23EFC" wp14:editId="7364999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086350" cy="154051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F96C2A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3F96C2A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390792ED" w:rsidR="005101AE" w:rsidRDefault="00CC6CA5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8B4D0B3">
                <wp:simplePos x="0" y="0"/>
                <wp:positionH relativeFrom="column">
                  <wp:posOffset>1325651</wp:posOffset>
                </wp:positionH>
                <wp:positionV relativeFrom="paragraph">
                  <wp:posOffset>-23952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71B1AEAF" w:rsidR="00A90A4A" w:rsidRPr="006A540C" w:rsidRDefault="002D2E33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7" type="#_x0000_t202" style="position:absolute;margin-left:104.4pt;margin-top:-1.9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C196EF4" w14:textId="71B1AEAF" w:rsidR="00A90A4A" w:rsidRPr="006A540C" w:rsidRDefault="002D2E33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うしな</w:t>
                            </w:r>
                          </w:rt>
                          <w:rubyBase>
                            <w:r w:rsid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失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2D2E3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89855" behindDoc="1" locked="0" layoutInCell="1" allowOverlap="1" wp14:anchorId="261316EB" wp14:editId="51B31BD1">
            <wp:simplePos x="0" y="0"/>
            <wp:positionH relativeFrom="column">
              <wp:posOffset>-4445</wp:posOffset>
            </wp:positionH>
            <wp:positionV relativeFrom="paragraph">
              <wp:posOffset>-509905</wp:posOffset>
            </wp:positionV>
            <wp:extent cx="4924314" cy="171323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91" cy="171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D1102E2">
                <wp:simplePos x="0" y="0"/>
                <wp:positionH relativeFrom="margin">
                  <wp:posOffset>479882</wp:posOffset>
                </wp:positionH>
                <wp:positionV relativeFrom="paragraph">
                  <wp:posOffset>14348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8" type="#_x0000_t202" style="position:absolute;margin-left:37.8pt;margin-top:11.3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28229C11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52CA12B0" w:rsidR="002018C6" w:rsidRDefault="00CC6CA5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E1AFEB8">
                <wp:simplePos x="0" y="0"/>
                <wp:positionH relativeFrom="column">
                  <wp:posOffset>1187450</wp:posOffset>
                </wp:positionH>
                <wp:positionV relativeFrom="paragraph">
                  <wp:posOffset>51333</wp:posOffset>
                </wp:positionV>
                <wp:extent cx="3535680" cy="464024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EE556F0" w:rsidR="009B4116" w:rsidRPr="005B1CAC" w:rsidRDefault="002D2E33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2E33" w:rsidRP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D2E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9" alt="01-1back" style="position:absolute;margin-left:93.5pt;margin-top:4.05pt;width:278.4pt;height:36.5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EE556F0" w:rsidR="009B4116" w:rsidRPr="005B1CAC" w:rsidRDefault="002D2E33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2E33" w:rsidRP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2D2E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5BF3BFD">
                <wp:simplePos x="0" y="0"/>
                <wp:positionH relativeFrom="column">
                  <wp:posOffset>339725</wp:posOffset>
                </wp:positionH>
                <wp:positionV relativeFrom="paragraph">
                  <wp:posOffset>50114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5A7DAC33" w:rsidR="003473BC" w:rsidRDefault="00CC6CA5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CA5" w:rsidRP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C6C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3028C73" w14:textId="2C21A8FC" w:rsidR="009B4116" w:rsidRPr="004207A4" w:rsidRDefault="003473B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60" alt="01-1back" style="position:absolute;margin-left:26.75pt;margin-top:3.9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5A7DAC33" w:rsidR="003473BC" w:rsidRDefault="00CC6CA5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CA5" w:rsidRPr="00CC6C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C6C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3028C73" w14:textId="2C21A8FC" w:rsidR="009B4116" w:rsidRPr="004207A4" w:rsidRDefault="003473B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A90A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57B2C216" w:rsidR="002018C6" w:rsidRPr="00D3141A" w:rsidRDefault="008B2515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5E8284C">
                <wp:simplePos x="0" y="0"/>
                <wp:positionH relativeFrom="column">
                  <wp:posOffset>547029</wp:posOffset>
                </wp:positionH>
                <wp:positionV relativeFrom="paragraph">
                  <wp:posOffset>120650</wp:posOffset>
                </wp:positionV>
                <wp:extent cx="4355342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342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673F9" w14:textId="3EF4A0A5" w:rsidR="00CD76D9" w:rsidRDefault="00783153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すること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だ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0F7C185" w14:textId="0606B7CE" w:rsidR="003473BC" w:rsidRPr="003473BC" w:rsidRDefault="00783153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19:30</w:t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れば、マルコ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D76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ことができます。２つ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こわされ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いのちに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な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ました。これ</w:t>
                            </w:r>
                            <w:proofErr w:type="gramStart"/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EQ \* jc2 \* "Font: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ＭＳ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ゴシック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" \* hps9 \o\ad(\s\up 8(</w:instrText>
                            </w:r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instrText>かいふく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instrText>回復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32008EF" w14:textId="54C31040" w:rsidR="00536134" w:rsidRPr="00C71B4C" w:rsidRDefault="00892726" w:rsidP="003473BC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7831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ないこ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7831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7831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153" w:rsidRPr="007831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1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5C1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C1F" w:rsidRPr="00055C1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5C1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3.05pt;margin-top:9.5pt;width:342.95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" filled="f" stroked="f">
                <v:textbox inset="5.85pt,.7pt,5.85pt,.7pt">
                  <w:txbxContent>
                    <w:p w14:paraId="6C7673F9" w14:textId="3EF4A0A5" w:rsidR="00CD76D9" w:rsidRDefault="00783153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すること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だ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いる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ともにおられる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です。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ために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らない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0F7C185" w14:textId="0606B7CE" w:rsidR="003473BC" w:rsidRPr="003473BC" w:rsidRDefault="00783153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（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ハネ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19:30</w:t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れば、マルコ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ように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CD76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ことができます。２つ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いる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こわされ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つ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</w:t>
                      </w:r>
                      <w:r w:rsidR="00055C1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いのちに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られ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な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ました。これが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が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なければならない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32008EF" w14:textId="54C31040" w:rsidR="00536134" w:rsidRPr="00C71B4C" w:rsidRDefault="00892726" w:rsidP="003473BC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が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ことば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の</w:t>
                      </w:r>
                      <w:r w:rsidR="007831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め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対面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（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ないこ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7831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7831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153" w:rsidRPr="007831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1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55C1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C1F" w:rsidRPr="00055C1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5C1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9673F" w14:textId="6A72C853" w:rsidR="002018C6" w:rsidRDefault="002018C6" w:rsidP="002018C6">
      <w:pPr>
        <w:rPr>
          <w:sz w:val="20"/>
          <w:szCs w:val="20"/>
        </w:rPr>
      </w:pP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4267474" w:rsidR="002018C6" w:rsidRDefault="002018C6" w:rsidP="002018C6">
      <w:pPr>
        <w:rPr>
          <w:sz w:val="20"/>
          <w:szCs w:val="20"/>
        </w:rPr>
      </w:pPr>
    </w:p>
    <w:p w14:paraId="7891C79F" w14:textId="19EAC41A" w:rsidR="00EF256A" w:rsidRDefault="00EF256A" w:rsidP="002018C6">
      <w:pPr>
        <w:rPr>
          <w:sz w:val="20"/>
          <w:szCs w:val="20"/>
        </w:rPr>
      </w:pPr>
    </w:p>
    <w:p w14:paraId="0A9017F8" w14:textId="5E71CF9E" w:rsidR="002018C6" w:rsidRDefault="00CC6CA5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82687" behindDoc="1" locked="0" layoutInCell="1" allowOverlap="1" wp14:anchorId="0B7561EB" wp14:editId="07B72200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024066" cy="2626995"/>
            <wp:effectExtent l="0" t="0" r="5715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0EA24AB2" w:rsidR="002018C6" w:rsidRDefault="002018C6" w:rsidP="002018C6">
      <w:pPr>
        <w:rPr>
          <w:sz w:val="20"/>
          <w:szCs w:val="20"/>
        </w:rPr>
      </w:pPr>
    </w:p>
    <w:p w14:paraId="3B7264F3" w14:textId="69335674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07B01C16">
                <wp:simplePos x="0" y="0"/>
                <wp:positionH relativeFrom="column">
                  <wp:posOffset>1147877</wp:posOffset>
                </wp:positionH>
                <wp:positionV relativeFrom="paragraph">
                  <wp:posOffset>289992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E1EDD0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845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4518" w:rsidRPr="00D845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845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D845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4518" w:rsidRPr="00D845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845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845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4518" w:rsidRPr="00D845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845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D845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4518" w:rsidRPr="00D845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845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63" alt="01-1back" style="position:absolute;margin-left:90.4pt;margin-top:22.8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c13g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E1EDD0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845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4518" w:rsidRPr="00D845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D845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D845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4518" w:rsidRPr="00D845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845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845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4518" w:rsidRPr="00D845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845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D845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4518" w:rsidRPr="00D845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845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0BDE31B0" w:rsidR="00B779E8" w:rsidRPr="002670E2" w:rsidRDefault="00892726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火曜弟子訓練2講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F25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7AA554EB" w14:textId="0BDE31B0" w:rsidR="00B779E8" w:rsidRPr="002670E2" w:rsidRDefault="00892726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2講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F25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7E49D364" w:rsidR="00A57362" w:rsidRDefault="00CC6CA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30CCE8A">
                <wp:simplePos x="0" y="0"/>
                <wp:positionH relativeFrom="column">
                  <wp:posOffset>951383</wp:posOffset>
                </wp:positionH>
                <wp:positionV relativeFrom="paragraph">
                  <wp:posOffset>-271780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7B4E" w14:textId="6753A053" w:rsidR="0005244E" w:rsidRDefault="00892726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C4F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</w:p>
                          <w:p w14:paraId="0A53B51F" w14:textId="187C5E93" w:rsidR="00892726" w:rsidRPr="00B07D0E" w:rsidRDefault="009C4FC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FC5" w:rsidRP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4F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6" type="#_x0000_t202" style="position:absolute;margin-left:74.9pt;margin-top:-21.4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" filled="f" stroked="f" strokeweight=".5pt">
                <v:textbox>
                  <w:txbxContent>
                    <w:p w14:paraId="0D8E7B4E" w14:textId="6753A053" w:rsidR="0005244E" w:rsidRDefault="00892726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C4F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</w:p>
                    <w:p w14:paraId="0A53B51F" w14:textId="187C5E93" w:rsidR="00892726" w:rsidRPr="00B07D0E" w:rsidRDefault="009C4FC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 w:rsidR="008927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FC5" w:rsidRPr="009C4F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C4F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8927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2C70C7E1" wp14:editId="32286E87">
            <wp:simplePos x="0" y="0"/>
            <wp:positionH relativeFrom="column">
              <wp:posOffset>13007</wp:posOffset>
            </wp:positionH>
            <wp:positionV relativeFrom="paragraph">
              <wp:posOffset>-377190</wp:posOffset>
            </wp:positionV>
            <wp:extent cx="4904740" cy="5367357"/>
            <wp:effectExtent l="0" t="0" r="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36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46CADFFF" w:rsidR="00A57362" w:rsidRPr="00525DC2" w:rsidRDefault="00CC6CA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8DA0054">
                <wp:simplePos x="0" y="0"/>
                <wp:positionH relativeFrom="column">
                  <wp:posOffset>441325</wp:posOffset>
                </wp:positionH>
                <wp:positionV relativeFrom="paragraph">
                  <wp:posOffset>27839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7C" w14:textId="008F7C7A" w:rsidR="001F01C9" w:rsidRPr="00FE2BB7" w:rsidRDefault="00EE209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7" type="#_x0000_t202" style="position:absolute;margin-left:34.75pt;margin-top:2.2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" filled="f" stroked="f">
                <v:stroke joinstyle="round"/>
                <o:lock v:ext="edit" shapetype="t"/>
                <v:textbox>
                  <w:txbxContent>
                    <w:p w14:paraId="57E2FA7C" w14:textId="008F7C7A" w:rsidR="001F01C9" w:rsidRPr="00FE2BB7" w:rsidRDefault="00EE209A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3A812815" w14:textId="7DD812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505B9C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0CDE7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D32699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2D801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179552C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5" behindDoc="0" locked="0" layoutInCell="1" allowOverlap="1" wp14:anchorId="10DC85E6" wp14:editId="28FA05D8">
                <wp:simplePos x="0" y="0"/>
                <wp:positionH relativeFrom="column">
                  <wp:posOffset>393421</wp:posOffset>
                </wp:positionH>
                <wp:positionV relativeFrom="paragraph">
                  <wp:posOffset>109907</wp:posOffset>
                </wp:positionV>
                <wp:extent cx="552297" cy="292608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9F8E" w14:textId="2586A7C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5E6" id="_x0000_s1068" type="#_x0000_t202" style="position:absolute;margin-left:31pt;margin-top:8.65pt;width:43.5pt;height:23.05pt;z-index:2569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42EF9F8E" w14:textId="2586A7C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56C55AB1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3" behindDoc="0" locked="0" layoutInCell="1" allowOverlap="1" wp14:anchorId="72ABC7C7" wp14:editId="3C5E4BA0">
                <wp:simplePos x="0" y="0"/>
                <wp:positionH relativeFrom="column">
                  <wp:posOffset>3135046</wp:posOffset>
                </wp:positionH>
                <wp:positionV relativeFrom="paragraph">
                  <wp:posOffset>92354</wp:posOffset>
                </wp:positionV>
                <wp:extent cx="552297" cy="292608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1C77" w14:textId="51F8ABF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C7C7" id="_x0000_s1069" type="#_x0000_t202" style="position:absolute;margin-left:246.85pt;margin-top:7.25pt;width:43.5pt;height:23.05pt;z-index:25690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D361C77" w14:textId="51F8ABFC" w:rsidR="00CC6CA5" w:rsidRPr="00CC6CA5" w:rsidRDefault="00CC6CA5" w:rsidP="00CC6CA5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EE214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31E39A55" w:rsidR="00A57362" w:rsidRPr="007A4104" w:rsidRDefault="009F4F0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8719" behindDoc="1" locked="0" layoutInCell="1" allowOverlap="1" wp14:anchorId="03A47730" wp14:editId="577D2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6350" cy="1540510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943CF2C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IuQePd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7943CF2C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543D0F40" w:rsidR="009D1324" w:rsidRDefault="00CC6CA5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6904AC88">
                <wp:simplePos x="0" y="0"/>
                <wp:positionH relativeFrom="column">
                  <wp:posOffset>1349934</wp:posOffset>
                </wp:positionH>
                <wp:positionV relativeFrom="paragraph">
                  <wp:posOffset>-16101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2861" w14:textId="72A3692E" w:rsidR="001D12D5" w:rsidRPr="006A540C" w:rsidRDefault="00326DD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6DD9" w:rsidRP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6DD9" w:rsidRP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6DD9" w:rsidRP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26D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72" type="#_x0000_t202" style="position:absolute;margin-left:106.3pt;margin-top:-12.7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9BD2861" w14:textId="72A3692E" w:rsidR="001D12D5" w:rsidRPr="006A540C" w:rsidRDefault="00326DD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6DD9" w:rsidRP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うしな</w:t>
                            </w:r>
                          </w:rt>
                          <w:rubyBase>
                            <w:r w:rsid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失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6DD9" w:rsidRP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6DD9" w:rsidRP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326DD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  <w:r w:rsidR="003473B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2265AC7">
                <wp:simplePos x="0" y="0"/>
                <wp:positionH relativeFrom="margin">
                  <wp:posOffset>496849</wp:posOffset>
                </wp:positionH>
                <wp:positionV relativeFrom="paragraph">
                  <wp:posOffset>14734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73" type="#_x0000_t202" style="position:absolute;margin-left:39.1pt;margin-top:11.6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C">
        <w:rPr>
          <w:noProof/>
        </w:rPr>
        <w:drawing>
          <wp:anchor distT="0" distB="0" distL="114300" distR="114300" simplePos="0" relativeHeight="256890879" behindDoc="1" locked="0" layoutInCell="1" allowOverlap="1" wp14:anchorId="73FE34A7" wp14:editId="1E1FD5B7">
            <wp:simplePos x="0" y="0"/>
            <wp:positionH relativeFrom="column">
              <wp:posOffset>-61595</wp:posOffset>
            </wp:positionH>
            <wp:positionV relativeFrom="paragraph">
              <wp:posOffset>-614680</wp:posOffset>
            </wp:positionV>
            <wp:extent cx="5019675" cy="1768279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5020232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3A269B71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0395C7C8" w:rsidR="009D1324" w:rsidRDefault="009D1324" w:rsidP="009D1324">
      <w:pPr>
        <w:rPr>
          <w:szCs w:val="18"/>
        </w:rPr>
      </w:pPr>
    </w:p>
    <w:p w14:paraId="49E42B5A" w14:textId="035EAD73" w:rsidR="009D1324" w:rsidRDefault="00CC6CA5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61476216">
                <wp:simplePos x="0" y="0"/>
                <wp:positionH relativeFrom="column">
                  <wp:posOffset>1125855</wp:posOffset>
                </wp:positionH>
                <wp:positionV relativeFrom="paragraph">
                  <wp:posOffset>62992</wp:posOffset>
                </wp:positionV>
                <wp:extent cx="3771900" cy="47833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AB0160B" w:rsidR="009D1324" w:rsidRPr="009E54A0" w:rsidRDefault="00E00013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13" w:rsidRP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000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4" alt="01-1back" style="position:absolute;margin-left:88.65pt;margin-top:4.95pt;width:297pt;height:37.6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AB0160B" w:rsidR="009D1324" w:rsidRPr="009E54A0" w:rsidRDefault="00E00013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13" w:rsidRP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E000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1C4698EB">
                <wp:simplePos x="0" y="0"/>
                <wp:positionH relativeFrom="column">
                  <wp:posOffset>347980</wp:posOffset>
                </wp:positionH>
                <wp:positionV relativeFrom="paragraph">
                  <wp:posOffset>70968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50234E56" w:rsidR="003B269C" w:rsidRDefault="001D12D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2D5" w:rsidRP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61FC2506" w:rsidR="009D1324" w:rsidRDefault="001D12D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5" alt="01-1back" style="position:absolute;margin-left:27.4pt;margin-top:5.6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50234E56" w:rsidR="003B269C" w:rsidRDefault="001D12D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2D5" w:rsidRP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61FC2506" w:rsidR="009D1324" w:rsidRDefault="001D12D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3473B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15FEFB0" w14:textId="050A9E11" w:rsidR="009D1324" w:rsidRDefault="009D1324" w:rsidP="009D1324">
      <w:pPr>
        <w:rPr>
          <w:sz w:val="20"/>
          <w:szCs w:val="20"/>
        </w:rPr>
      </w:pP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591A0889" w:rsidR="009D1324" w:rsidRDefault="00CC6CA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7BCAB4B3">
                <wp:simplePos x="0" y="0"/>
                <wp:positionH relativeFrom="column">
                  <wp:posOffset>532130</wp:posOffset>
                </wp:positionH>
                <wp:positionV relativeFrom="paragraph">
                  <wp:posOffset>36220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9B486" w14:textId="3E06C914" w:rsidR="003473BC" w:rsidRPr="003473BC" w:rsidRDefault="00DD3B0A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アイデンティティをなくして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レムナント７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（ヨ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セフ、モーセ、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ダビデ、エリシャ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じる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ば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す。これ</w:t>
                            </w:r>
                            <w:proofErr w:type="gramStart"/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EQ \* jc2 \* "Font: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ＭＳ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ゴシック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" \* hps9 \o\ad(\s\up 8(</w:instrText>
                            </w:r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instrText>あじ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instrText>味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デザインです。</w:t>
                            </w:r>
                          </w:p>
                          <w:p w14:paraId="0344D63F" w14:textId="3A272F3B" w:rsidR="003473BC" w:rsidRPr="003473BC" w:rsidRDefault="003473BC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じる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オールインすることができる</w:t>
                            </w:r>
                            <w:r w:rsidR="00DD3B0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B0A" w:rsidRPr="00DD3B0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3B0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8927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なるのです</w:t>
                            </w:r>
                            <w:r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98ADC9B" w14:textId="1ED61135" w:rsidR="009D1324" w:rsidRPr="00C71B4C" w:rsidRDefault="00892726" w:rsidP="003473B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は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されています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ちに、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0205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2052" w:rsidRPr="0040205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205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につながる</w:t>
                            </w:r>
                            <w:r w:rsidR="003473BC" w:rsidRPr="003473B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6" type="#_x0000_t202" style="position:absolute;margin-left:41.9pt;margin-top:2.8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" filled="f" stroked="f">
                <v:textbox inset="5.85pt,.7pt,5.85pt,.7pt">
                  <w:txbxContent>
                    <w:p w14:paraId="0639B486" w14:textId="3E06C914" w:rsidR="003473BC" w:rsidRPr="003473BC" w:rsidRDefault="00DD3B0A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が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アイデンティティをなくして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レムナント７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（ヨ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セフ、モーセ、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ムエル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ダビデ、エリシャ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ザヤ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パウロ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り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た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して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じる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した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と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で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ば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す。これ</w:t>
                      </w:r>
                      <w:proofErr w:type="gramStart"/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</w:t>
                      </w:r>
                      <w:proofErr w:type="gramStart"/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begin"/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EQ \* jc2 \* "Font: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ＭＳ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 xml:space="preserve"> 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ゴシック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" \* hps9 \o\ad(\s\up 8(</w:instrText>
                      </w:r>
                      <w:r w:rsidR="00402052" w:rsidRPr="00402052">
                        <w:rPr>
                          <w:rFonts w:ascii="ＭＳ ゴシック" w:eastAsia="ＭＳ ゴシック" w:hAnsi="ＭＳ ゴシック" w:cs="Arial" w:hint="eastAsia"/>
                          <w:sz w:val="9"/>
                          <w:szCs w:val="17"/>
                        </w:rPr>
                        <w:instrText>あじ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,</w:instrText>
                      </w:r>
                      <w:r w:rsidR="0040205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instrText>味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instrText>)</w:instrTex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fldChar w:fldCharType="end"/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デザインです。</w:t>
                      </w:r>
                    </w:p>
                    <w:p w14:paraId="0344D63F" w14:textId="3A272F3B" w:rsidR="003473BC" w:rsidRPr="003473BC" w:rsidRDefault="003473BC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た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じる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ができます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ができない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そして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だけ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ます。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とき、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オールインすることができる</w:t>
                      </w:r>
                      <w:r w:rsidR="00DD3B0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B0A" w:rsidRPr="00DD3B0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D3B0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89272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なるのです</w:t>
                      </w:r>
                      <w:r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98ADC9B" w14:textId="1ED61135" w:rsidR="009D1324" w:rsidRPr="00C71B4C" w:rsidRDefault="00892726" w:rsidP="003473B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は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されています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つの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ょう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とて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く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も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ちに、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40205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2052" w:rsidRPr="0040205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205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につながる</w:t>
                      </w:r>
                      <w:r w:rsidR="003473BC" w:rsidRPr="003473B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207C3C17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AS9mUw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56C0C2E7" w:rsidR="009D1324" w:rsidRDefault="009D1324" w:rsidP="009D1324">
      <w:pPr>
        <w:rPr>
          <w:sz w:val="20"/>
          <w:szCs w:val="20"/>
        </w:rPr>
      </w:pPr>
    </w:p>
    <w:p w14:paraId="5971E23A" w14:textId="45157017" w:rsidR="009D1324" w:rsidRDefault="000B28EC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84735" behindDoc="1" locked="0" layoutInCell="1" allowOverlap="1" wp14:anchorId="1EE0471E" wp14:editId="46BF84A6">
            <wp:simplePos x="0" y="0"/>
            <wp:positionH relativeFrom="column">
              <wp:posOffset>0</wp:posOffset>
            </wp:positionH>
            <wp:positionV relativeFrom="paragraph">
              <wp:posOffset>21259</wp:posOffset>
            </wp:positionV>
            <wp:extent cx="5024066" cy="2626995"/>
            <wp:effectExtent l="0" t="0" r="5715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E49823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96DF13B">
                <wp:simplePos x="0" y="0"/>
                <wp:positionH relativeFrom="column">
                  <wp:posOffset>1221105</wp:posOffset>
                </wp:positionH>
                <wp:positionV relativeFrom="paragraph">
                  <wp:posOffset>185420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1D029B45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、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proofErr w:type="gramStart"/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だれも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56F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FFB" w:rsidRPr="00756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6F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ことができ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8" alt="01-1back" style="position:absolute;margin-left:96.15pt;margin-top:14.6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1D029B45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、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proofErr w:type="gramStart"/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だれも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56F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FFB" w:rsidRPr="00756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6F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8927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ことができ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3215AB52" w:rsidR="0005244E" w:rsidRPr="002670E2" w:rsidRDefault="00892726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火曜弟子訓練3講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GkASJZ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34A476C5" w14:textId="3215AB52" w:rsidR="0005244E" w:rsidRPr="002670E2" w:rsidRDefault="00892726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3講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v9N5G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2BC38986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2447" behindDoc="0" locked="0" layoutInCell="1" allowOverlap="1" wp14:anchorId="42CA078C" wp14:editId="0AF27507">
                <wp:simplePos x="0" y="0"/>
                <wp:positionH relativeFrom="column">
                  <wp:posOffset>451942</wp:posOffset>
                </wp:positionH>
                <wp:positionV relativeFrom="paragraph">
                  <wp:posOffset>-161595</wp:posOffset>
                </wp:positionV>
                <wp:extent cx="4095115" cy="5910682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5910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7ABC" w14:textId="4EAE04B4" w:rsidR="00090DF6" w:rsidRDefault="00F664F2" w:rsidP="0089272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0" w:firstLine="18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4F2" w:rsidRP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4F2" w:rsidRP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4F2" w:rsidRP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664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み</w:t>
                            </w:r>
                            <w:r w:rsidR="008927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321F506B" w14:textId="57EA4356" w:rsidR="00090DF6" w:rsidRDefault="00090DF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2E5B00" w14:textId="151A37D8" w:rsidR="00090DF6" w:rsidRDefault="00090DF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9DD108B" w14:textId="7F70CDE4" w:rsidR="00892726" w:rsidRDefault="0089272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597AFA5" w14:textId="231B77D5" w:rsidR="00CC6CA5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FD0E1A5" w14:textId="3B6D6AC8" w:rsidR="00CC6CA5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FA64D99" w14:textId="59FBE9B5" w:rsidR="00CC6CA5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04199CC" w14:textId="5FB6072A" w:rsidR="00CC6CA5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380192E" w14:textId="23A701CE" w:rsidR="00CC6CA5" w:rsidRPr="00660B88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ab/>
                            </w:r>
                            <w:r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="00660B88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660B88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7D72177" w14:textId="09E85C94" w:rsidR="00CC6CA5" w:rsidRPr="00660B88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ab/>
                            </w:r>
                            <w:r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ab/>
                            </w:r>
                            <w:r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わたし、</w:t>
                            </w:r>
                            <w:r w:rsidRPr="00660B88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4"/>
                                <w:szCs w:val="21"/>
                              </w:rPr>
                              <w:t>なやんで</w:t>
                            </w:r>
                            <w:r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います</w:t>
                            </w:r>
                          </w:p>
                          <w:p w14:paraId="1B6196C0" w14:textId="77777777" w:rsidR="00CC6CA5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8232594" w14:textId="77777777" w:rsidR="00660B88" w:rsidRPr="00660B88" w:rsidRDefault="00CC6CA5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ab/>
                            </w:r>
                            <w:r w:rsidR="002F44B4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44B4" w:rsidRPr="0066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44B4" w:rsidRPr="00660B8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92726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りに</w:t>
                            </w:r>
                            <w:r w:rsidR="002F44B4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44B4" w:rsidRPr="0066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44B4" w:rsidRPr="00660B8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92726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できる</w:t>
                            </w:r>
                          </w:p>
                          <w:p w14:paraId="76B43BA1" w14:textId="77658F3B" w:rsidR="00892726" w:rsidRPr="00660B88" w:rsidRDefault="00660B88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ab/>
                            </w:r>
                            <w:r w:rsidR="002F44B4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44B4" w:rsidRPr="0066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F44B4" w:rsidRPr="00660B8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92726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="002F44B4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44B4" w:rsidRPr="0066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F44B4" w:rsidRPr="00660B8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892726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てください</w:t>
                            </w:r>
                          </w:p>
                          <w:p w14:paraId="43699FFB" w14:textId="462B34A1" w:rsidR="00892726" w:rsidRPr="00660B88" w:rsidRDefault="0089272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028ED32B" w14:textId="3C47C175" w:rsidR="00892726" w:rsidRPr="002F44B4" w:rsidRDefault="0089272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EC0BB98" w14:textId="77777777" w:rsidR="00892726" w:rsidRPr="00090DF6" w:rsidRDefault="0089272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CD52D9F" w14:textId="12F87F75" w:rsidR="00365128" w:rsidRDefault="002F44B4" w:rsidP="0036512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8927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8927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ご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8927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927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る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2213C8D1" w14:textId="3F147152" w:rsidR="00090DF6" w:rsidRPr="00090DF6" w:rsidRDefault="00090DF6" w:rsidP="0036512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な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して、またある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します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たある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ともに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して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いの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祈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する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あります。</w:t>
                            </w:r>
                          </w:p>
                          <w:p w14:paraId="1240B9C2" w14:textId="766390BD" w:rsidR="00365128" w:rsidRDefault="00365128" w:rsidP="0036512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ろいろな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F44B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B4" w:rsidRPr="002F4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め</w:t>
                                  </w:r>
                                </w:rt>
                                <w:rubyBase>
                                  <w:r w:rsidR="002F44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のように</w:t>
                            </w:r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れば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まくいくのか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ればよいのです。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なければ、</w:t>
                            </w:r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ずは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み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い。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しき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腹式</w:t>
                                  </w:r>
                                </w:rubyBase>
                              </w:ruby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ともに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B04DA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るようになるでしょう。</w:t>
                            </w:r>
                          </w:p>
                          <w:p w14:paraId="17F980E6" w14:textId="0413307A" w:rsidR="00090DF6" w:rsidRPr="00090DF6" w:rsidRDefault="00B04DA4" w:rsidP="0036512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もの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のは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る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る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な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からない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ので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こと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4DA4" w:rsidRPr="00B04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04D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いで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。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て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た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を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じめてみましょう。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ことに、</w:t>
                            </w:r>
                            <w:r w:rsidR="00090DF6" w:rsidRPr="00090D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しながら</w:t>
                            </w:r>
                            <w:proofErr w:type="gramStart"/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495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078C" id="テキスト ボックス 35" o:spid="_x0000_s1081" type="#_x0000_t202" style="position:absolute;margin-left:35.6pt;margin-top:-12.7pt;width:322.45pt;height:465.4pt;z-index:2568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" filled="f" stroked="f" strokeweight=".5pt">
                <v:textbox>
                  <w:txbxContent>
                    <w:p w14:paraId="30867ABC" w14:textId="4EAE04B4" w:rsidR="00090DF6" w:rsidRDefault="00F664F2" w:rsidP="00892726">
                      <w:pPr>
                        <w:tabs>
                          <w:tab w:val="left" w:pos="2127"/>
                          <w:tab w:val="left" w:pos="2694"/>
                        </w:tabs>
                        <w:ind w:firstLineChars="1000" w:firstLine="18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4F2" w:rsidRPr="00F664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F66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8927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4F2" w:rsidRPr="00F664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F66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8927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4F2" w:rsidRPr="00F664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66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み</w:t>
                      </w:r>
                      <w:r w:rsidR="008927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321F506B" w14:textId="57EA4356" w:rsidR="00090DF6" w:rsidRDefault="00090DF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2E5B00" w14:textId="151A37D8" w:rsidR="00090DF6" w:rsidRDefault="00090DF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9DD108B" w14:textId="7F70CDE4" w:rsidR="00892726" w:rsidRDefault="0089272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597AFA5" w14:textId="231B77D5" w:rsidR="00CC6CA5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FD0E1A5" w14:textId="3B6D6AC8" w:rsidR="00CC6CA5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FA64D99" w14:textId="59FBE9B5" w:rsidR="00CC6CA5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04199CC" w14:textId="5FB6072A" w:rsidR="00CC6CA5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380192E" w14:textId="23A701CE" w:rsidR="00CC6CA5" w:rsidRPr="00660B88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ab/>
                      </w:r>
                      <w:r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="00660B88" w:rsidRPr="00660B88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660B88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="00660B88" w:rsidRPr="00660B88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660B88" w:rsidRPr="00660B8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7D72177" w14:textId="09E85C94" w:rsidR="00CC6CA5" w:rsidRPr="00660B88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</w:pPr>
                      <w:r w:rsidRPr="00660B88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tab/>
                      </w:r>
                      <w:r w:rsidRPr="00660B88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tab/>
                      </w:r>
                      <w:r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わたし、</w:t>
                      </w:r>
                      <w:r w:rsidRPr="00660B88">
                        <w:rPr>
                          <w:rFonts w:asciiTheme="majorEastAsia" w:eastAsiaTheme="majorEastAsia" w:hAnsiTheme="majorEastAsia" w:hint="eastAsia"/>
                          <w:color w:val="FF6699"/>
                          <w:sz w:val="14"/>
                          <w:szCs w:val="21"/>
                        </w:rPr>
                        <w:t>なやんで</w:t>
                      </w:r>
                      <w:r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います</w:t>
                      </w:r>
                    </w:p>
                    <w:p w14:paraId="1B6196C0" w14:textId="77777777" w:rsidR="00CC6CA5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8232594" w14:textId="77777777" w:rsidR="00660B88" w:rsidRPr="00660B88" w:rsidRDefault="00CC6CA5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ab/>
                      </w:r>
                      <w:r w:rsidR="002F44B4" w:rsidRPr="00660B8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44B4" w:rsidRPr="0066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F44B4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892726"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りに</w:t>
                      </w:r>
                      <w:r w:rsidR="002F44B4" w:rsidRPr="00660B8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44B4" w:rsidRPr="0066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2F44B4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 w:rsidR="00892726"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できる</w:t>
                      </w:r>
                    </w:p>
                    <w:p w14:paraId="76B43BA1" w14:textId="77658F3B" w:rsidR="00892726" w:rsidRPr="00660B88" w:rsidRDefault="00660B88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660B8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ab/>
                      </w:r>
                      <w:r w:rsidR="002F44B4" w:rsidRPr="00660B8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44B4" w:rsidRPr="0066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2F44B4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="00892726"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 w:rsidR="002F44B4" w:rsidRPr="00660B8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44B4" w:rsidRPr="0066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2F44B4" w:rsidRPr="00660B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 w:rsidR="00892726" w:rsidRPr="00660B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てください</w:t>
                      </w:r>
                    </w:p>
                    <w:p w14:paraId="43699FFB" w14:textId="462B34A1" w:rsidR="00892726" w:rsidRPr="00660B88" w:rsidRDefault="0089272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028ED32B" w14:textId="3C47C175" w:rsidR="00892726" w:rsidRPr="002F44B4" w:rsidRDefault="0089272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EC0BB98" w14:textId="77777777" w:rsidR="00892726" w:rsidRPr="00090DF6" w:rsidRDefault="0089272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CD52D9F" w14:textId="12F87F75" w:rsidR="00365128" w:rsidRDefault="002F44B4" w:rsidP="00365128">
                      <w:pPr>
                        <w:tabs>
                          <w:tab w:val="left" w:pos="2127"/>
                          <w:tab w:val="left" w:pos="2694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89272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89272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ごと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が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い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正解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89272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89272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る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2213C8D1" w14:textId="3F147152" w:rsidR="00090DF6" w:rsidRPr="00090DF6" w:rsidRDefault="00090DF6" w:rsidP="00365128">
                      <w:pPr>
                        <w:tabs>
                          <w:tab w:val="left" w:pos="2127"/>
                          <w:tab w:val="left" w:pos="2694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る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な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繰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え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返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して、またある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2F44B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 w:rsidR="002F44B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え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け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叫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ぶ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します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たある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2F44B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きゅ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吸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ともに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して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いの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祈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する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あります。</w:t>
                      </w:r>
                    </w:p>
                    <w:p w14:paraId="1240B9C2" w14:textId="766390BD" w:rsidR="00365128" w:rsidRDefault="00365128" w:rsidP="00365128">
                      <w:pPr>
                        <w:tabs>
                          <w:tab w:val="left" w:pos="2127"/>
                          <w:tab w:val="left" w:pos="2694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ろいろな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2F44B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B4" w:rsidRPr="002F4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め</w:t>
                            </w:r>
                          </w:rt>
                          <w:rubyBase>
                            <w:r w:rsidR="002F44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、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のように</w:t>
                      </w:r>
                      <w:r w:rsidR="00B04DA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れば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B04DA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まくいくのか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ればよいのです。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なければ、</w:t>
                      </w:r>
                      <w:r w:rsidR="00B04DA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ずは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え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み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い。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第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しき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腹式</w:t>
                            </w:r>
                          </w:rubyBase>
                        </w:ruby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きゅ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ともに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 w:rsidR="00B04DA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るようになるでしょう。</w:t>
                      </w:r>
                    </w:p>
                    <w:p w14:paraId="17F980E6" w14:textId="0413307A" w:rsidR="00090DF6" w:rsidRPr="00090DF6" w:rsidRDefault="00B04DA4" w:rsidP="00365128">
                      <w:pPr>
                        <w:tabs>
                          <w:tab w:val="left" w:pos="2127"/>
                          <w:tab w:val="left" w:pos="2694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もの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のは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題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明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か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と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る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らば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る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なり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題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からない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らば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ので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こと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4DA4" w:rsidRPr="00B04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B04D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いで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。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だ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定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て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た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を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じめてみましょう。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しぎ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不思議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ことに、</w:t>
                      </w:r>
                      <w:r w:rsidR="00090DF6" w:rsidRPr="00090D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る</w:t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き、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きゅう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吸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しながら</w:t>
                      </w:r>
                      <w:proofErr w:type="gramStart"/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を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いる</w:t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="00B1495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149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36512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166F88FA">
                <wp:simplePos x="0" y="0"/>
                <wp:positionH relativeFrom="column">
                  <wp:posOffset>190271</wp:posOffset>
                </wp:positionH>
                <wp:positionV relativeFrom="paragraph">
                  <wp:posOffset>148032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20D58366" w:rsidR="00E447AE" w:rsidRPr="006A540C" w:rsidRDefault="00892726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82" type="#_x0000_t202" style="position:absolute;margin-left:15pt;margin-top:11.6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gY/Q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400B60B9" w14:textId="20D58366" w:rsidR="00E447AE" w:rsidRPr="006A540C" w:rsidRDefault="00892726" w:rsidP="00E447A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2658C0C2" wp14:editId="274A4875">
            <wp:simplePos x="0" y="0"/>
            <wp:positionH relativeFrom="column">
              <wp:posOffset>-3810</wp:posOffset>
            </wp:positionH>
            <wp:positionV relativeFrom="paragraph">
              <wp:posOffset>-519431</wp:posOffset>
            </wp:positionV>
            <wp:extent cx="4987410" cy="5457825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93" cy="546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29DAE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1BF89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572E48A1" w:rsidR="009D1324" w:rsidRDefault="009D1324" w:rsidP="009D1324">
      <w:pPr>
        <w:rPr>
          <w:szCs w:val="20"/>
        </w:rPr>
      </w:pPr>
    </w:p>
    <w:p w14:paraId="591CD840" w14:textId="2CE242F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6EF03AD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24AE1C6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203762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6965D3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1510E1B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33E290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59B4F8A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8909B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F2A0F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2F6233C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4AB052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402F3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162A2C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3DF5E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5CB9C52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009F64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0A3E31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1D83185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C932B34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6671" behindDoc="1" locked="0" layoutInCell="1" allowOverlap="1" wp14:anchorId="04ED2337" wp14:editId="78FFD278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086350" cy="15405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9CC68F6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lVCO2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79CC68F6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09051" w14:textId="08A4FB87" w:rsidR="002B4B0D" w:rsidRDefault="00660B88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7EAA94A">
                <wp:simplePos x="0" y="0"/>
                <wp:positionH relativeFrom="column">
                  <wp:posOffset>1293622</wp:posOffset>
                </wp:positionH>
                <wp:positionV relativeFrom="paragraph">
                  <wp:posOffset>-191974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C7C59" w14:textId="409B6E10" w:rsidR="001D12D5" w:rsidRDefault="00090DF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すべてをキリストの</w:t>
                            </w:r>
                            <w:r w:rsidR="00B1495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79045290" w14:textId="59146FA5" w:rsidR="00090DF6" w:rsidRPr="006A540C" w:rsidRDefault="00090DF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1495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5" type="#_x0000_t202" style="position:absolute;margin-left:101.85pt;margin-top:-15.1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DDC7C59" w14:textId="409B6E10" w:rsidR="001D12D5" w:rsidRDefault="00090DF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すべてをキリストの</w:t>
                      </w:r>
                      <w:r w:rsidR="00B1495E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B1495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で</w:t>
                      </w:r>
                    </w:p>
                    <w:p w14:paraId="79045290" w14:textId="59146FA5" w:rsidR="00090DF6" w:rsidRPr="006A540C" w:rsidRDefault="00090DF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</w:t>
                      </w:r>
                      <w:r w:rsidR="00B1495E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1495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noProof/>
          <w:color w:val="538135" w:themeColor="accent6" w:themeShade="BF"/>
        </w:rPr>
        <w:drawing>
          <wp:anchor distT="0" distB="0" distL="114300" distR="114300" simplePos="0" relativeHeight="256891903" behindDoc="1" locked="0" layoutInCell="1" allowOverlap="1" wp14:anchorId="239060AE" wp14:editId="3D682613">
            <wp:simplePos x="0" y="0"/>
            <wp:positionH relativeFrom="column">
              <wp:posOffset>-5080</wp:posOffset>
            </wp:positionH>
            <wp:positionV relativeFrom="paragraph">
              <wp:posOffset>-509905</wp:posOffset>
            </wp:positionV>
            <wp:extent cx="4984115" cy="1734036"/>
            <wp:effectExtent l="0" t="0" r="698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173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4515D171" w:rsidR="009D1324" w:rsidRPr="00FE2BB7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4414F301">
                <wp:simplePos x="0" y="0"/>
                <wp:positionH relativeFrom="column">
                  <wp:posOffset>584022</wp:posOffset>
                </wp:positionH>
                <wp:positionV relativeFrom="paragraph">
                  <wp:posOffset>10160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6" type="#_x0000_t202" style="position:absolute;margin-left:46pt;margin-top: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V8g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1628DE19" w:rsidR="009D1324" w:rsidRDefault="009D1324" w:rsidP="009D1324">
      <w:pPr>
        <w:rPr>
          <w:szCs w:val="18"/>
        </w:rPr>
      </w:pPr>
    </w:p>
    <w:p w14:paraId="4970D88C" w14:textId="38DD34CE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4EF526EE">
                <wp:simplePos x="0" y="0"/>
                <wp:positionH relativeFrom="column">
                  <wp:posOffset>1291412</wp:posOffset>
                </wp:positionH>
                <wp:positionV relativeFrom="paragraph">
                  <wp:posOffset>82728</wp:posOffset>
                </wp:positionV>
                <wp:extent cx="3600450" cy="638810"/>
                <wp:effectExtent l="0" t="0" r="0" b="889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7E86444" w:rsidR="009D1324" w:rsidRPr="00090DF6" w:rsidRDefault="00090DF6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のむなしい、だましごとの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つがく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哲学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だれのとりこにもならぬよう、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なさい。それは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よるもの、この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稚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よるものであって、キリストによるものではありません。キリストのうちにこそ、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ご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B149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1495E" w:rsidRP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B149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とって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ど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7" alt="01-1back" style="position:absolute;margin-left:101.7pt;margin-top:6.5pt;width:283.5pt;height:50.3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7E86444" w:rsidR="009D1324" w:rsidRPr="00090DF6" w:rsidRDefault="00090DF6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のむなしい、だましごとの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つがく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哲学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だれのとりこにもならぬよう、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ゅうい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注意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なさい。それは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よるもの、この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幼</w:t>
                            </w:r>
                          </w:rubyBase>
                        </w:ruby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稚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よるものであって、キリストによるものではありません。キリストのうちにこそ、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ご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つ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性質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B149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1495E" w:rsidRP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ち</w:t>
                            </w:r>
                          </w:rt>
                          <w:rubyBase>
                            <w:r w:rsidR="00B149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形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とって</w:t>
                      </w:r>
                      <w:r w:rsidR="00A92EC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ど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2CE80AC8" w:rsidR="009D1324" w:rsidRDefault="00660B88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35B0E852">
                <wp:simplePos x="0" y="0"/>
                <wp:positionH relativeFrom="column">
                  <wp:posOffset>584809</wp:posOffset>
                </wp:positionH>
                <wp:positionV relativeFrom="paragraph">
                  <wp:posOffset>98933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45E93D1F" w:rsidR="00A56815" w:rsidRDefault="00090DF6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046A1D18" w14:textId="1AD9F338" w:rsidR="007C4873" w:rsidRDefault="00090DF6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8" alt="01-1back" style="position:absolute;margin-left:46.05pt;margin-top:7.8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45E93D1F" w:rsidR="00A56815" w:rsidRDefault="00090DF6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046A1D18" w14:textId="1AD9F338" w:rsidR="007C4873" w:rsidRDefault="00090DF6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54DA5005" w:rsidR="009D1324" w:rsidRDefault="009D1324" w:rsidP="009D1324">
      <w:pPr>
        <w:rPr>
          <w:sz w:val="20"/>
          <w:szCs w:val="20"/>
        </w:rPr>
      </w:pPr>
    </w:p>
    <w:p w14:paraId="22FB91A4" w14:textId="09F46415" w:rsidR="009D1324" w:rsidRDefault="009D1324" w:rsidP="009D1324">
      <w:pPr>
        <w:rPr>
          <w:sz w:val="20"/>
          <w:szCs w:val="20"/>
        </w:rPr>
      </w:pPr>
    </w:p>
    <w:p w14:paraId="280EFFAB" w14:textId="5C521054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1A86ABB">
                <wp:simplePos x="0" y="0"/>
                <wp:positionH relativeFrom="column">
                  <wp:posOffset>574523</wp:posOffset>
                </wp:positionH>
                <wp:positionV relativeFrom="paragraph">
                  <wp:posOffset>140564</wp:posOffset>
                </wp:positionV>
                <wp:extent cx="4257446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446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FE72" w14:textId="782FB0B1" w:rsidR="00090DF6" w:rsidRPr="00090DF6" w:rsidRDefault="00A92EC9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キリスト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そ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55A91473" w14:textId="3FE56124" w:rsidR="00090DF6" w:rsidRPr="00090DF6" w:rsidRDefault="00090DF6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して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による６つの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せん。</w:t>
                            </w:r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わざわいが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す。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ありません。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こそ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かを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が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イエス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いうことをご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さいの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いつもともにいる</w:t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3651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4ECC16BD" w14:textId="4802D856" w:rsidR="009D1324" w:rsidRPr="00C71B4C" w:rsidRDefault="00365128" w:rsidP="00090DF6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92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2EC9" w:rsidRPr="00A9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2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311F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FF8" w:rsidRPr="00311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11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9" type="#_x0000_t202" style="position:absolute;margin-left:45.25pt;margin-top:11.05pt;width:335.2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" filled="f" stroked="f">
                <v:textbox inset="5.85pt,.7pt,5.85pt,.7pt">
                  <w:txbxContent>
                    <w:p w14:paraId="314FFE72" w14:textId="782FB0B1" w:rsidR="00090DF6" w:rsidRPr="00090DF6" w:rsidRDefault="00A92EC9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キリスト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そ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55A91473" w14:textId="3FE56124" w:rsidR="00090DF6" w:rsidRPr="00090DF6" w:rsidRDefault="00090DF6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して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による６つの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せん。</w:t>
                      </w:r>
                      <w:r w:rsidR="00A92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わざわいが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す。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ありません。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こそ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かを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 w:rsidR="00A92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92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が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イエス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いうことをご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さいの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いつもともにいる</w:t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3651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4ECC16BD" w14:textId="4802D856" w:rsidR="009D1324" w:rsidRPr="00C71B4C" w:rsidRDefault="00365128" w:rsidP="00090DF6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92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2EC9" w:rsidRPr="00A9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2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311F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FF8" w:rsidRPr="00311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11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07337667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18461120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E04384B" w:rsidR="009D1324" w:rsidRDefault="009D1324" w:rsidP="009D1324">
      <w:pPr>
        <w:rPr>
          <w:sz w:val="20"/>
          <w:szCs w:val="20"/>
        </w:rPr>
      </w:pPr>
    </w:p>
    <w:p w14:paraId="22B0FF72" w14:textId="21E46650" w:rsidR="009D1324" w:rsidRDefault="009D1324" w:rsidP="009D1324">
      <w:pPr>
        <w:rPr>
          <w:sz w:val="20"/>
          <w:szCs w:val="20"/>
        </w:rPr>
      </w:pPr>
    </w:p>
    <w:p w14:paraId="7B4487D6" w14:textId="347030F3" w:rsidR="009D1324" w:rsidRDefault="009D1324" w:rsidP="009D1324">
      <w:pPr>
        <w:rPr>
          <w:sz w:val="20"/>
          <w:szCs w:val="20"/>
        </w:rPr>
      </w:pPr>
    </w:p>
    <w:p w14:paraId="0F1C0B44" w14:textId="2587B8F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59B09313" w:rsidR="009D1324" w:rsidRDefault="000B28EC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86783" behindDoc="1" locked="0" layoutInCell="1" allowOverlap="1" wp14:anchorId="7DC6F095" wp14:editId="70568BDC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5024066" cy="2626995"/>
            <wp:effectExtent l="0" t="0" r="571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1BF665D6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56AD8AE6" w:rsidR="009D1324" w:rsidRDefault="00660B8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469C4E9C">
                <wp:simplePos x="0" y="0"/>
                <wp:positionH relativeFrom="margin">
                  <wp:posOffset>379374</wp:posOffset>
                </wp:positionH>
                <wp:positionV relativeFrom="paragraph">
                  <wp:posOffset>11366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90" type="#_x0000_t202" style="position:absolute;margin-left:29.85pt;margin-top:8.9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F3E9E" w14:textId="1E23C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7DEBF4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586181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5F0B0A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1C7321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B1351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7076C8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17F07F62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6828EEF">
                <wp:simplePos x="0" y="0"/>
                <wp:positionH relativeFrom="column">
                  <wp:posOffset>1165987</wp:posOffset>
                </wp:positionH>
                <wp:positionV relativeFrom="paragraph">
                  <wp:posOffset>113461</wp:posOffset>
                </wp:positionV>
                <wp:extent cx="3727042" cy="82486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4F7FB6C1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C811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4B55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55FF" w:rsidRPr="004B55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55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4B55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55FF" w:rsidRPr="004B55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55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 w:rsidR="004B55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55FF" w:rsidRPr="004B55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55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 w:rsidR="004B55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55FF" w:rsidRPr="004B55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55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91" alt="01-1back" style="position:absolute;margin-left:91.8pt;margin-top:8.95pt;width:293.45pt;height:6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4F7FB6C1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C811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4B55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55FF" w:rsidRPr="004B55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5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C811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4B55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55FF" w:rsidRPr="004B55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B5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C811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 w:rsidR="004B55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55FF" w:rsidRPr="004B55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5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C811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 w:rsidR="004B55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55FF" w:rsidRPr="004B55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B5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C811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7DECE73">
                <wp:simplePos x="0" y="0"/>
                <wp:positionH relativeFrom="column">
                  <wp:posOffset>1350213</wp:posOffset>
                </wp:positionH>
                <wp:positionV relativeFrom="paragraph">
                  <wp:posOffset>731291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2F7FA9B8" w:rsidR="003F49F9" w:rsidRPr="002670E2" w:rsidRDefault="00C8119D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460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A3561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92" type="#_x0000_t202" style="position:absolute;margin-left:106.3pt;margin-top:57.6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" filled="f" stroked="f" strokeweight=".5pt">
                <v:textbox>
                  <w:txbxContent>
                    <w:p w14:paraId="465A69B4" w14:textId="2F7FA9B8" w:rsidR="003F49F9" w:rsidRPr="002670E2" w:rsidRDefault="00C8119D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460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A3561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06E4939">
                <wp:simplePos x="0" y="0"/>
                <wp:positionH relativeFrom="column">
                  <wp:posOffset>434111</wp:posOffset>
                </wp:positionH>
                <wp:positionV relativeFrom="paragraph">
                  <wp:posOffset>188748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3" type="#_x0000_t202" style="position:absolute;margin-left:34.2pt;margin-top:14.8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WO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g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1CF5AE2D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4495" behindDoc="0" locked="0" layoutInCell="1" allowOverlap="1" wp14:anchorId="0D711F59" wp14:editId="5B96C6DC">
                <wp:simplePos x="0" y="0"/>
                <wp:positionH relativeFrom="column">
                  <wp:posOffset>701141</wp:posOffset>
                </wp:positionH>
                <wp:positionV relativeFrom="paragraph">
                  <wp:posOffset>-364490</wp:posOffset>
                </wp:positionV>
                <wp:extent cx="4095166" cy="14751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5256" w14:textId="4D6AFD1F" w:rsidR="00C8119D" w:rsidRDefault="00130C74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る</w:t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は「イエス・キリスト」です。</w:t>
                            </w:r>
                          </w:p>
                          <w:p w14:paraId="2413C20B" w14:textId="6BFF32B9" w:rsidR="00C8119D" w:rsidRDefault="00130C74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「イエス・キリスト」について</w:t>
                            </w:r>
                          </w:p>
                          <w:p w14:paraId="70B32DEC" w14:textId="6D4494C9" w:rsidR="00C8119D" w:rsidRPr="00C8119D" w:rsidRDefault="00130C74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0C74" w:rsidRP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30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C811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1F59" id="テキスト ボックス 8" o:spid="_x0000_s1094" type="#_x0000_t202" style="position:absolute;margin-left:55.2pt;margin-top:-28.7pt;width:322.45pt;height:116.15pt;z-index:25687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" filled="f" stroked="f" strokeweight=".5pt">
                <v:textbox>
                  <w:txbxContent>
                    <w:p w14:paraId="7A275256" w14:textId="4D6AFD1F" w:rsidR="00C8119D" w:rsidRDefault="00130C74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ま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頭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る</w:t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は「イエス・キリスト」です。</w:t>
                      </w:r>
                    </w:p>
                    <w:p w14:paraId="2413C20B" w14:textId="6BFF32B9" w:rsidR="00C8119D" w:rsidRDefault="00130C74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「イエス・キリスト」について</w:t>
                      </w:r>
                    </w:p>
                    <w:p w14:paraId="70B32DEC" w14:textId="6D4494C9" w:rsidR="00C8119D" w:rsidRPr="00C8119D" w:rsidRDefault="00130C74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0C74" w:rsidRPr="00130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30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C811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5519" behindDoc="0" locked="0" layoutInCell="1" allowOverlap="1" wp14:anchorId="04F32422" wp14:editId="42DD41EC">
                <wp:simplePos x="0" y="0"/>
                <wp:positionH relativeFrom="column">
                  <wp:posOffset>-5004</wp:posOffset>
                </wp:positionH>
                <wp:positionV relativeFrom="paragraph">
                  <wp:posOffset>-32639</wp:posOffset>
                </wp:positionV>
                <wp:extent cx="62865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A23A" w14:textId="2114C290" w:rsidR="00C8119D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3478CED4" w14:textId="5B59783D" w:rsidR="00C8119D" w:rsidRPr="00FE2BB7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2422" id="_x0000_s1095" type="#_x0000_t202" style="position:absolute;margin-left:-.4pt;margin-top:-2.55pt;width:49.5pt;height:32.75pt;z-index:25687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65E3A23A" w14:textId="2114C290" w:rsidR="00C8119D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3478CED4" w14:textId="5B59783D" w:rsidR="00C8119D" w:rsidRPr="00FE2BB7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67748539" wp14:editId="53FA636F">
            <wp:simplePos x="0" y="0"/>
            <wp:positionH relativeFrom="column">
              <wp:posOffset>34290</wp:posOffset>
            </wp:positionH>
            <wp:positionV relativeFrom="paragraph">
              <wp:posOffset>-509905</wp:posOffset>
            </wp:positionV>
            <wp:extent cx="4675603" cy="53435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74" cy="535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249F0D3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7D9E3C9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6F9467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788746E2" w:rsidR="009D1324" w:rsidRDefault="009D1324" w:rsidP="009D1324">
      <w:pPr>
        <w:rPr>
          <w:szCs w:val="20"/>
        </w:rPr>
      </w:pPr>
    </w:p>
    <w:p w14:paraId="00505700" w14:textId="0002E1E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C7A19D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01D78E0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32AAC3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D7D7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45B10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73ED2F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DD62D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F6665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150DBA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01085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32B5F1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110308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7EE41B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1B509A8B" w:rsidR="009D1324" w:rsidRDefault="00660B8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9311" behindDoc="0" locked="0" layoutInCell="1" allowOverlap="1" wp14:anchorId="3014FC83" wp14:editId="4669D9BB">
                <wp:simplePos x="0" y="0"/>
                <wp:positionH relativeFrom="column">
                  <wp:posOffset>341630</wp:posOffset>
                </wp:positionH>
                <wp:positionV relativeFrom="paragraph">
                  <wp:posOffset>146558</wp:posOffset>
                </wp:positionV>
                <wp:extent cx="768096" cy="3619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09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D918E" w14:textId="0685C499" w:rsidR="00660B88" w:rsidRPr="001471D9" w:rsidRDefault="00660B88" w:rsidP="00660B88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FC83" id="テキスト ボックス 44" o:spid="_x0000_s1096" type="#_x0000_t202" style="position:absolute;margin-left:26.9pt;margin-top:11.55pt;width:60.5pt;height:28.5pt;z-index:25690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Nr/g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85D918E" w14:textId="0685C499" w:rsidR="00660B88" w:rsidRPr="001471D9" w:rsidRDefault="00660B88" w:rsidP="00660B88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C1FA6B2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4623" behindDoc="1" locked="0" layoutInCell="1" allowOverlap="1" wp14:anchorId="7BD61294" wp14:editId="7D7932D9">
            <wp:simplePos x="0" y="0"/>
            <wp:positionH relativeFrom="column">
              <wp:posOffset>-101600</wp:posOffset>
            </wp:positionH>
            <wp:positionV relativeFrom="paragraph">
              <wp:posOffset>87630</wp:posOffset>
            </wp:positionV>
            <wp:extent cx="5086350" cy="154051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661719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688429DC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1CCF764">
                <wp:simplePos x="0" y="0"/>
                <wp:positionH relativeFrom="margin">
                  <wp:posOffset>5460442</wp:posOffset>
                </wp:positionH>
                <wp:positionV relativeFrom="paragraph">
                  <wp:posOffset>61468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7" type="#_x0000_t202" style="position:absolute;margin-left:429.95pt;margin-top:4.8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y5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25B4D6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51551BE2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A0B46A3">
                <wp:simplePos x="0" y="0"/>
                <wp:positionH relativeFrom="margin">
                  <wp:posOffset>5765800</wp:posOffset>
                </wp:positionH>
                <wp:positionV relativeFrom="paragraph">
                  <wp:posOffset>661517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653118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8" type="#_x0000_t202" style="position:absolute;margin-left:454pt;margin-top:52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" filled="f" stroked="f" strokeweight=".5pt">
                <v:textbox>
                  <w:txbxContent>
                    <w:p w14:paraId="5B3A0E75" w14:textId="6653118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40828220" w:rsidR="009D1324" w:rsidRDefault="00660B88" w:rsidP="000F2002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736D73A">
                <wp:simplePos x="0" y="0"/>
                <wp:positionH relativeFrom="column">
                  <wp:posOffset>1358671</wp:posOffset>
                </wp:positionH>
                <wp:positionV relativeFrom="paragraph">
                  <wp:posOffset>-129336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1DFA9C47" w:rsidR="009D1324" w:rsidRPr="006A540C" w:rsidRDefault="00090DF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あらかじめ</w:t>
                            </w:r>
                            <w:r w:rsidR="002810C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わった</w:t>
                            </w:r>
                            <w:r w:rsidR="002810C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9" type="#_x0000_t202" style="position:absolute;margin-left:107pt;margin-top:-10.2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1DFA9C47" w:rsidR="009D1324" w:rsidRPr="006A540C" w:rsidRDefault="00090DF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あらかじめ</w:t>
                      </w:r>
                      <w:r w:rsidR="002810C6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2810C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わった</w:t>
                      </w:r>
                      <w:r w:rsidR="002810C6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2810C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  <w:r w:rsidR="000B28EC">
        <w:rPr>
          <w:noProof/>
        </w:rPr>
        <w:drawing>
          <wp:anchor distT="0" distB="0" distL="114300" distR="114300" simplePos="0" relativeHeight="256892927" behindDoc="1" locked="0" layoutInCell="1" allowOverlap="1" wp14:anchorId="04AA2761" wp14:editId="7BE8B65D">
            <wp:simplePos x="0" y="0"/>
            <wp:positionH relativeFrom="column">
              <wp:posOffset>-52070</wp:posOffset>
            </wp:positionH>
            <wp:positionV relativeFrom="paragraph">
              <wp:posOffset>-538480</wp:posOffset>
            </wp:positionV>
            <wp:extent cx="4681566" cy="1628775"/>
            <wp:effectExtent l="0" t="0" r="508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81" cy="163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5E211C06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8EE9334">
                <wp:simplePos x="0" y="0"/>
                <wp:positionH relativeFrom="margin">
                  <wp:posOffset>488747</wp:posOffset>
                </wp:positionH>
                <wp:positionV relativeFrom="paragraph">
                  <wp:posOffset>45694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100" type="#_x0000_t202" style="position:absolute;margin-left:38.5pt;margin-top:3.6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204A6351" w:rsidR="009D1324" w:rsidRDefault="009D1324" w:rsidP="009D1324">
      <w:pPr>
        <w:rPr>
          <w:sz w:val="20"/>
          <w:szCs w:val="20"/>
        </w:rPr>
      </w:pPr>
    </w:p>
    <w:p w14:paraId="4CDA3176" w14:textId="60D0DAB6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F628722">
                <wp:simplePos x="0" y="0"/>
                <wp:positionH relativeFrom="column">
                  <wp:posOffset>269164</wp:posOffset>
                </wp:positionH>
                <wp:positionV relativeFrom="paragraph">
                  <wp:posOffset>100584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7A48" w14:textId="3B45FA30" w:rsidR="001149F1" w:rsidRDefault="00090DF6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DF6" w:rsidRPr="00090D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90D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DF6" w:rsidRPr="00090D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90D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F3EE270" w14:textId="60E7541C" w:rsidR="001149F1" w:rsidRDefault="001D12D5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1" alt="01-1back" style="position:absolute;margin-left:21.2pt;margin-top:7.9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B7A48" w14:textId="3B45FA30" w:rsidR="001149F1" w:rsidRDefault="00090DF6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DF6" w:rsidRP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DF6" w:rsidRP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90D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F3EE270" w14:textId="60E7541C" w:rsidR="001149F1" w:rsidRDefault="001D12D5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090D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90D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CFCCA13">
                <wp:simplePos x="0" y="0"/>
                <wp:positionH relativeFrom="column">
                  <wp:posOffset>1086587</wp:posOffset>
                </wp:positionH>
                <wp:positionV relativeFrom="paragraph">
                  <wp:posOffset>100686</wp:posOffset>
                </wp:positionV>
                <wp:extent cx="3594100" cy="424281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2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6B2CFA63" w:rsidR="009D1324" w:rsidRPr="00344A21" w:rsidRDefault="00090DF6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ゼベルが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ほら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2810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0C6" w:rsidRP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2810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090D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2" alt="01-1back" style="position:absolute;margin-left:85.55pt;margin-top:7.95pt;width:283pt;height:33.4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6B2CFA63" w:rsidR="009D1324" w:rsidRPr="00344A21" w:rsidRDefault="00090DF6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ゼベルが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ほら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2810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0C6" w:rsidRP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2810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090D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0323CB74" w:rsidR="009D1324" w:rsidRDefault="009D1324" w:rsidP="009D1324">
      <w:pPr>
        <w:rPr>
          <w:sz w:val="20"/>
          <w:szCs w:val="20"/>
        </w:rPr>
      </w:pPr>
    </w:p>
    <w:p w14:paraId="7C59B67D" w14:textId="11008B3E" w:rsidR="009D1324" w:rsidRDefault="009D1324" w:rsidP="009D1324">
      <w:pPr>
        <w:rPr>
          <w:sz w:val="20"/>
          <w:szCs w:val="20"/>
        </w:rPr>
      </w:pPr>
    </w:p>
    <w:p w14:paraId="18BAD160" w14:textId="54A26F67" w:rsidR="009D1324" w:rsidRDefault="00BA44A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5D90302A">
                <wp:simplePos x="0" y="0"/>
                <wp:positionH relativeFrom="column">
                  <wp:posOffset>303530</wp:posOffset>
                </wp:positionH>
                <wp:positionV relativeFrom="paragraph">
                  <wp:posOffset>73660</wp:posOffset>
                </wp:positionV>
                <wp:extent cx="4376573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573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F8B5" w14:textId="77777777" w:rsidR="00660B88" w:rsidRDefault="00214E5F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、まず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う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だれ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</w:p>
                          <w:p w14:paraId="49603A5F" w14:textId="36F37FFA" w:rsidR="00090DF6" w:rsidRPr="00090DF6" w:rsidRDefault="009140EF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14E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14E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14E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14E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60B88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オバデヤ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ことがありました。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す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あらかじ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また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F13274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F13274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14E5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274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 w:rsidR="00FC60BB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F13274"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13274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140EF" w:rsidRPr="0066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 w:rsidR="00090DF6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、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0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に</w:t>
                            </w:r>
                            <w:r w:rsidR="00F13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274" w:rsidRPr="00F13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132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B88" w:rsidRPr="00660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60B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これは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,00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ドタンの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F54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</w:p>
                          <w:p w14:paraId="3FF2D091" w14:textId="067993F8" w:rsidR="009D1324" w:rsidRDefault="005F5434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つなげれば、どんな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9140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0EF" w:rsidRPr="009140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40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34" w:rsidRPr="005F54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54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090DF6" w:rsidRPr="00090D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でしょう。</w:t>
                            </w:r>
                          </w:p>
                          <w:p w14:paraId="3EC3ED12" w14:textId="7D6A97D0" w:rsidR="009140EF" w:rsidRDefault="009140EF" w:rsidP="00090D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3" type="#_x0000_t202" style="position:absolute;margin-left:23.9pt;margin-top:5.8pt;width:344.6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" filled="f" stroked="f">
                <v:textbox inset="5.85pt,.7pt,5.85pt,.7pt">
                  <w:txbxContent>
                    <w:p w14:paraId="0EF5F8B5" w14:textId="77777777" w:rsidR="00660B88" w:rsidRDefault="00214E5F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、まず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9140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9140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う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だれ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</w:p>
                    <w:p w14:paraId="49603A5F" w14:textId="36F37FFA" w:rsidR="00090DF6" w:rsidRPr="00090DF6" w:rsidRDefault="009140EF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14E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214E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14E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14E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 w:rsidR="00660B88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60B88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="00660B88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60B88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60B88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オバデヤ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ことがありました。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す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あらかじ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また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F13274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F13274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14E5F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274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 w:rsidR="00FC60BB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F13274"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13274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P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9140EF" w:rsidRPr="0066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 w:rsidR="00090DF6" w:rsidRP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、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0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13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に</w:t>
                      </w:r>
                      <w:r w:rsidR="00F13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274" w:rsidRPr="00F13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13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60B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B88" w:rsidRPr="00660B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6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660B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これは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,00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ドタンの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F54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</w:p>
                    <w:p w14:paraId="3FF2D091" w14:textId="067993F8" w:rsidR="009D1324" w:rsidRDefault="005F5434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つなげれば、どんな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9140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0EF" w:rsidRPr="009140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40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34" w:rsidRPr="005F54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54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090DF6" w:rsidRPr="00090D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でしょう。</w:t>
                      </w:r>
                    </w:p>
                    <w:p w14:paraId="3EC3ED12" w14:textId="7D6A97D0" w:rsidR="009140EF" w:rsidRDefault="009140EF" w:rsidP="00090D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EFC02" w14:textId="2F07ADC7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7A8AE79F" w:rsidR="009D1324" w:rsidRDefault="000B28EC" w:rsidP="009D1324">
      <w:pPr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88831" behindDoc="1" locked="0" layoutInCell="1" allowOverlap="1" wp14:anchorId="3DF12BF7" wp14:editId="6433E6D4">
            <wp:simplePos x="0" y="0"/>
            <wp:positionH relativeFrom="column">
              <wp:posOffset>0</wp:posOffset>
            </wp:positionH>
            <wp:positionV relativeFrom="paragraph">
              <wp:posOffset>135559</wp:posOffset>
            </wp:positionV>
            <wp:extent cx="5024066" cy="2626995"/>
            <wp:effectExtent l="0" t="0" r="571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77115DE3" w:rsidR="00462092" w:rsidRDefault="00462092" w:rsidP="009D1324">
      <w:pPr>
        <w:rPr>
          <w:sz w:val="20"/>
          <w:szCs w:val="20"/>
        </w:rPr>
      </w:pPr>
    </w:p>
    <w:p w14:paraId="74E93A3A" w14:textId="0C7B8ADD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973B1C">
                <wp:simplePos x="0" y="0"/>
                <wp:positionH relativeFrom="column">
                  <wp:posOffset>1216025</wp:posOffset>
                </wp:positionH>
                <wp:positionV relativeFrom="paragraph">
                  <wp:posOffset>70003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7E4F20C2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、エリシャ、オバデヤのように、</w:t>
                            </w:r>
                            <w:r w:rsidR="00671B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B2E" w:rsidRPr="00671B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1B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71B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B2E" w:rsidRPr="00671B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71B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ることをあらかじめ</w:t>
                            </w:r>
                            <w:r w:rsidR="00671B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B2E" w:rsidRPr="00671B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1B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671B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B2E" w:rsidRPr="00671B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1B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5" alt="01-1back" style="position:absolute;margin-left:95.75pt;margin-top:5.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y/8A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7E4F20C2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、エリシャ、オバデヤのように、</w:t>
                      </w:r>
                      <w:r w:rsidR="00671B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B2E" w:rsidRPr="00671B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1B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71B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B2E" w:rsidRPr="00671B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71B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ることをあらかじめ</w:t>
                      </w:r>
                      <w:r w:rsidR="00671B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B2E" w:rsidRPr="00671B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1B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671B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B2E" w:rsidRPr="00671B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1B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FC6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kZ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J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0F0A866F" w:rsidR="004D35EB" w:rsidRPr="002670E2" w:rsidRDefault="00FC60BB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041B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1F0F8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9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" filled="f" stroked="f" strokeweight=".5pt">
                <v:textbox>
                  <w:txbxContent>
                    <w:p w14:paraId="6C06AF48" w14:textId="0F0A866F" w:rsidR="004D35EB" w:rsidRPr="002670E2" w:rsidRDefault="00FC60BB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041BB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1F0F8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31E82A4C" w:rsidR="001B485C" w:rsidRDefault="000B28E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5736" behindDoc="1" locked="0" layoutInCell="1" allowOverlap="1" wp14:anchorId="32AB68AC" wp14:editId="7177C998">
            <wp:simplePos x="0" y="0"/>
            <wp:positionH relativeFrom="column">
              <wp:posOffset>5715</wp:posOffset>
            </wp:positionH>
            <wp:positionV relativeFrom="paragraph">
              <wp:posOffset>-471805</wp:posOffset>
            </wp:positionV>
            <wp:extent cx="4987386" cy="5576570"/>
            <wp:effectExtent l="0" t="0" r="3810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75" cy="55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38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31C7BF9">
                <wp:simplePos x="0" y="0"/>
                <wp:positionH relativeFrom="column">
                  <wp:posOffset>227188</wp:posOffset>
                </wp:positionH>
                <wp:positionV relativeFrom="paragraph">
                  <wp:posOffset>162560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6A540C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6A540C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0" type="#_x0000_t202" style="position:absolute;margin-left:17.9pt;margin-top:12.8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it/gEAAOY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6A540C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6A540C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934C86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0C0D0318">
                <wp:simplePos x="0" y="0"/>
                <wp:positionH relativeFrom="margin">
                  <wp:posOffset>6083935</wp:posOffset>
                </wp:positionH>
                <wp:positionV relativeFrom="paragraph">
                  <wp:posOffset>-24955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510E" w14:textId="39B26673" w:rsidR="001F0F8B" w:rsidRDefault="003E2DAB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のにもかかわら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さ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DE23228" w14:textId="01225765" w:rsidR="00FC60BB" w:rsidRDefault="003E2DAB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オバデヤ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らどうしますか。</w:t>
                            </w:r>
                          </w:p>
                          <w:p w14:paraId="0369533D" w14:textId="5DE9D37B" w:rsidR="00FC60BB" w:rsidRPr="00363F8D" w:rsidRDefault="003E2DAB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proofErr w:type="gramStart"/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2DAB" w:rsidRP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E2D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FC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1" type="#_x0000_t202" style="position:absolute;margin-left:479.05pt;margin-top:-19.6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" filled="f" stroked="f" strokeweight=".5pt">
                <v:textbox>
                  <w:txbxContent>
                    <w:p w14:paraId="5E55510E" w14:textId="39B26673" w:rsidR="001F0F8B" w:rsidRDefault="003E2DAB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険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のにもかかわら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さ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DE23228" w14:textId="01225765" w:rsidR="00FC60BB" w:rsidRDefault="003E2DAB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オバデヤ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らどうしますか。</w:t>
                      </w:r>
                    </w:p>
                    <w:p w14:paraId="0369533D" w14:textId="5DE9D37B" w:rsidR="00FC60BB" w:rsidRPr="00363F8D" w:rsidRDefault="003E2DAB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2DAB" w:rsidRPr="003E2D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3E2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FC6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049D" w14:textId="0A50B9D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6C98C011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FF5E14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A768578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25A0B4D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000F580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4EA7C4D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B06B7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727472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D07678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141CB4A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4C72A1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2CEC64A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2CBB42B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64D0D84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0DC1C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B8D0F7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1D9D36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0F7561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FAF24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25E091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6FC27ED" w:rsidR="009D1324" w:rsidRDefault="0018453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6761" behindDoc="0" locked="0" layoutInCell="1" allowOverlap="1" wp14:anchorId="465FABA8" wp14:editId="72E415C9">
                <wp:simplePos x="0" y="0"/>
                <wp:positionH relativeFrom="column">
                  <wp:posOffset>2580665</wp:posOffset>
                </wp:positionH>
                <wp:positionV relativeFrom="paragraph">
                  <wp:posOffset>136754</wp:posOffset>
                </wp:positionV>
                <wp:extent cx="2004137" cy="318058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4137" cy="3180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48BF6" w14:textId="7EAFBCA8" w:rsidR="00477EFD" w:rsidRDefault="00477EFD" w:rsidP="00184538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なずま、さかな、アンテナ、ハンガー、</w:t>
                            </w:r>
                          </w:p>
                          <w:p w14:paraId="4D464633" w14:textId="77612A59" w:rsidR="00477EFD" w:rsidRPr="001471D9" w:rsidRDefault="00477EFD" w:rsidP="0018453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ロペロキャンデー、せんす、ぼうし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ABA8" id="テキスト ボックス 34" o:spid="_x0000_s1110" type="#_x0000_t202" style="position:absolute;margin-left:203.2pt;margin-top:10.75pt;width:157.8pt;height:25.05pt;z-index:255776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" fillcolor="#fbe4d5 [661]" stroked="f">
                <o:lock v:ext="edit" shapetype="t"/>
                <v:textbox>
                  <w:txbxContent>
                    <w:p w14:paraId="55C48BF6" w14:textId="7EAFBCA8" w:rsidR="00477EFD" w:rsidRDefault="00477EFD" w:rsidP="00184538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なずま、さかな、アンテナ、ハンガー、</w:t>
                      </w:r>
                    </w:p>
                    <w:p w14:paraId="4D464633" w14:textId="77612A59" w:rsidR="00477EFD" w:rsidRPr="001471D9" w:rsidRDefault="00477EFD" w:rsidP="00184538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ロペロキャンデー、せんす、ぼ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3A382D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18330038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2575" behindDoc="1" locked="0" layoutInCell="1" allowOverlap="1" wp14:anchorId="0CCC302B" wp14:editId="174E6C48">
            <wp:simplePos x="0" y="0"/>
            <wp:positionH relativeFrom="column">
              <wp:posOffset>5715</wp:posOffset>
            </wp:positionH>
            <wp:positionV relativeFrom="paragraph">
              <wp:posOffset>37465</wp:posOffset>
            </wp:positionV>
            <wp:extent cx="5086350" cy="15405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3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Kt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e5ZCrR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5AE52CF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4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5u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F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AEVD5u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5AE52CF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75B6" w14:textId="77777777" w:rsidR="00E73E1B" w:rsidRDefault="00E73E1B" w:rsidP="00751F5D">
      <w:r>
        <w:separator/>
      </w:r>
    </w:p>
  </w:endnote>
  <w:endnote w:type="continuationSeparator" w:id="0">
    <w:p w14:paraId="4D74A584" w14:textId="77777777" w:rsidR="00E73E1B" w:rsidRDefault="00E73E1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2B8C" w14:textId="77777777" w:rsidR="00E73E1B" w:rsidRDefault="00E73E1B" w:rsidP="00751F5D">
      <w:r>
        <w:separator/>
      </w:r>
    </w:p>
  </w:footnote>
  <w:footnote w:type="continuationSeparator" w:id="0">
    <w:p w14:paraId="526AC1BE" w14:textId="77777777" w:rsidR="00E73E1B" w:rsidRDefault="00E73E1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2-02-16T11:48:00Z</cp:lastPrinted>
  <dcterms:created xsi:type="dcterms:W3CDTF">2022-02-11T07:46:00Z</dcterms:created>
  <dcterms:modified xsi:type="dcterms:W3CDTF">2022-02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